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D8B4C" w14:textId="6E2B8345" w:rsidR="00763919" w:rsidRDefault="00D7571D" w:rsidP="00090688">
      <w:pPr>
        <w:jc w:val="center"/>
        <w:rPr>
          <w:b/>
          <w:sz w:val="52"/>
          <w:szCs w:val="24"/>
        </w:rPr>
      </w:pPr>
      <w:r w:rsidRPr="001A26C4">
        <w:rPr>
          <w:b/>
          <w:sz w:val="52"/>
          <w:szCs w:val="24"/>
          <w:lang w:val="bg-BG"/>
        </w:rPr>
        <w:t xml:space="preserve">Курсова работа </w:t>
      </w:r>
      <w:r w:rsidR="00781C5B" w:rsidRPr="001A26C4">
        <w:rPr>
          <w:b/>
          <w:sz w:val="52"/>
          <w:szCs w:val="24"/>
          <w:lang w:val="bg-BG"/>
        </w:rPr>
        <w:t>–</w:t>
      </w:r>
      <w:r w:rsidRPr="001A26C4">
        <w:rPr>
          <w:b/>
          <w:sz w:val="52"/>
          <w:szCs w:val="24"/>
          <w:lang w:val="bg-BG"/>
        </w:rPr>
        <w:t xml:space="preserve"> </w:t>
      </w:r>
      <w:r w:rsidRPr="001A26C4">
        <w:rPr>
          <w:b/>
          <w:sz w:val="52"/>
          <w:szCs w:val="24"/>
        </w:rPr>
        <w:t>Battle</w:t>
      </w:r>
      <w:r w:rsidR="00781C5B" w:rsidRPr="001A26C4">
        <w:rPr>
          <w:b/>
          <w:sz w:val="52"/>
          <w:szCs w:val="24"/>
          <w:lang w:val="bg-BG"/>
        </w:rPr>
        <w:t xml:space="preserve"> </w:t>
      </w:r>
      <w:r w:rsidRPr="001A26C4">
        <w:rPr>
          <w:b/>
          <w:sz w:val="52"/>
          <w:szCs w:val="24"/>
        </w:rPr>
        <w:t>Bot</w:t>
      </w:r>
    </w:p>
    <w:p w14:paraId="1657EFC5" w14:textId="77777777" w:rsidR="001A26C4" w:rsidRPr="001A26C4" w:rsidRDefault="001A26C4" w:rsidP="00090688">
      <w:pPr>
        <w:jc w:val="center"/>
        <w:rPr>
          <w:b/>
          <w:sz w:val="52"/>
          <w:szCs w:val="24"/>
        </w:rPr>
      </w:pPr>
    </w:p>
    <w:p w14:paraId="7F3EAF8B" w14:textId="7FAD3743" w:rsidR="000B6EB3" w:rsidRPr="000B6EB3" w:rsidRDefault="000B6EB3" w:rsidP="002A3C55">
      <w:pPr>
        <w:jc w:val="center"/>
        <w:rPr>
          <w:b/>
          <w:sz w:val="48"/>
          <w:lang w:val="bg-BG"/>
        </w:rPr>
      </w:pPr>
      <w:r>
        <w:rPr>
          <w:b/>
          <w:sz w:val="48"/>
        </w:rPr>
        <w:t>(</w:t>
      </w:r>
      <w:r>
        <w:rPr>
          <w:b/>
          <w:sz w:val="48"/>
          <w:lang w:val="bg-BG"/>
        </w:rPr>
        <w:t>Документация)</w:t>
      </w:r>
    </w:p>
    <w:p w14:paraId="07C5B7BD" w14:textId="77777777" w:rsidR="001A26C4" w:rsidRDefault="001A26C4" w:rsidP="00090688">
      <w:pPr>
        <w:jc w:val="center"/>
        <w:rPr>
          <w:i/>
          <w:sz w:val="48"/>
          <w:szCs w:val="28"/>
          <w:lang w:val="bg-BG"/>
        </w:rPr>
      </w:pPr>
    </w:p>
    <w:p w14:paraId="22E16EBE" w14:textId="46961C3A" w:rsidR="000B6EB3" w:rsidRPr="001A26C4" w:rsidRDefault="00D7571D" w:rsidP="00090688">
      <w:pPr>
        <w:jc w:val="center"/>
        <w:rPr>
          <w:i/>
          <w:sz w:val="48"/>
          <w:szCs w:val="28"/>
          <w:lang w:val="bg-BG"/>
        </w:rPr>
      </w:pPr>
      <w:r w:rsidRPr="001A26C4">
        <w:rPr>
          <w:i/>
          <w:sz w:val="48"/>
          <w:szCs w:val="28"/>
          <w:lang w:val="bg-BG"/>
        </w:rPr>
        <w:t>Изготвено от Йосиф Йосифов и Николай Деянов</w:t>
      </w:r>
    </w:p>
    <w:p w14:paraId="1E6CF70D" w14:textId="77777777" w:rsidR="000B6EB3" w:rsidRDefault="000B6EB3" w:rsidP="00A45067">
      <w:pPr>
        <w:rPr>
          <w:i/>
          <w:sz w:val="40"/>
          <w:lang w:val="bg-BG"/>
        </w:rPr>
      </w:pPr>
    </w:p>
    <w:p w14:paraId="62DBA233" w14:textId="5F901B7F" w:rsidR="004B752E" w:rsidRPr="004B752E" w:rsidRDefault="004B752E">
      <w:pPr>
        <w:rPr>
          <w:sz w:val="32"/>
          <w:szCs w:val="18"/>
          <w:lang w:val="bg-BG"/>
        </w:rPr>
      </w:pPr>
      <w:r>
        <w:rPr>
          <w:sz w:val="40"/>
          <w:lang w:val="bg-BG"/>
        </w:rPr>
        <w:t xml:space="preserve">(тук ще има </w:t>
      </w:r>
      <w:proofErr w:type="spellStart"/>
      <w:r>
        <w:rPr>
          <w:sz w:val="40"/>
          <w:lang w:val="bg-BG"/>
        </w:rPr>
        <w:t>едитната</w:t>
      </w:r>
      <w:proofErr w:type="spellEnd"/>
      <w:r>
        <w:rPr>
          <w:sz w:val="40"/>
          <w:lang w:val="bg-BG"/>
        </w:rPr>
        <w:t xml:space="preserve"> снимка на бота)</w:t>
      </w:r>
    </w:p>
    <w:p w14:paraId="47433ED0" w14:textId="77777777" w:rsidR="004B752E" w:rsidRDefault="004B752E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5DDCBAEA" w14:textId="77777777" w:rsidR="004B752E" w:rsidRDefault="004B752E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09F0B478" w14:textId="77777777" w:rsidR="004B752E" w:rsidRDefault="004B752E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50A07BC4" w14:textId="77777777" w:rsidR="004B752E" w:rsidRDefault="004B752E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4A2F50BD" w14:textId="77777777" w:rsidR="004B752E" w:rsidRDefault="004B752E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73CA010C" w14:textId="77777777" w:rsidR="004B752E" w:rsidRDefault="004B752E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6BB25B9C" w14:textId="77777777" w:rsidR="004B752E" w:rsidRDefault="004B752E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7E67DB7F" w14:textId="77777777" w:rsidR="004B752E" w:rsidRDefault="004B752E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06BF6699" w14:textId="77777777" w:rsidR="004B752E" w:rsidRDefault="004B752E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07BBCBA9" w14:textId="715C8DF8" w:rsidR="001A26C4" w:rsidRDefault="001A26C4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  <w:r w:rsidRPr="001A26C4">
        <w:rPr>
          <w:b/>
          <w:bCs/>
          <w:sz w:val="48"/>
          <w:szCs w:val="28"/>
          <w:lang w:val="bg-BG"/>
        </w:rPr>
        <w:lastRenderedPageBreak/>
        <w:t>Съдържание</w:t>
      </w:r>
    </w:p>
    <w:p w14:paraId="244E62A8" w14:textId="77777777" w:rsidR="001A26C4" w:rsidRPr="001A26C4" w:rsidRDefault="001A26C4" w:rsidP="001A26C4">
      <w:pPr>
        <w:pStyle w:val="ListParagraph"/>
        <w:jc w:val="center"/>
        <w:rPr>
          <w:b/>
          <w:bCs/>
          <w:sz w:val="48"/>
          <w:szCs w:val="28"/>
          <w:lang w:val="bg-BG"/>
        </w:rPr>
      </w:pPr>
    </w:p>
    <w:p w14:paraId="026255CB" w14:textId="24B325BF" w:rsidR="001A26C4" w:rsidRPr="00B97BAC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 xml:space="preserve">Защо решихме да разработим </w:t>
      </w:r>
      <w:proofErr w:type="spellStart"/>
      <w:r>
        <w:rPr>
          <w:sz w:val="40"/>
        </w:rPr>
        <w:t>Battlebot</w:t>
      </w:r>
      <w:proofErr w:type="spellEnd"/>
      <w:r>
        <w:rPr>
          <w:sz w:val="40"/>
        </w:rPr>
        <w:t>?</w:t>
      </w:r>
    </w:p>
    <w:p w14:paraId="1181EFAA" w14:textId="77777777" w:rsidR="001A26C4" w:rsidRDefault="001A26C4" w:rsidP="001A26C4">
      <w:pPr>
        <w:pStyle w:val="ListParagraph"/>
        <w:rPr>
          <w:sz w:val="40"/>
          <w:lang w:val="bg-BG"/>
        </w:rPr>
      </w:pPr>
    </w:p>
    <w:p w14:paraId="40D418F6" w14:textId="77777777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Първоначални идеи и проблеми</w:t>
      </w:r>
    </w:p>
    <w:p w14:paraId="23CE7BCC" w14:textId="77777777" w:rsidR="001A26C4" w:rsidRPr="000B6EB3" w:rsidRDefault="001A26C4" w:rsidP="001A26C4">
      <w:pPr>
        <w:pStyle w:val="ListParagraph"/>
        <w:rPr>
          <w:sz w:val="40"/>
          <w:lang w:val="bg-BG"/>
        </w:rPr>
      </w:pPr>
    </w:p>
    <w:p w14:paraId="66C8954F" w14:textId="1F906E28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Нови идеи и решения на проблемите</w:t>
      </w:r>
    </w:p>
    <w:p w14:paraId="02DEC8C1" w14:textId="77777777" w:rsidR="001A26C4" w:rsidRPr="001A26C4" w:rsidRDefault="001A26C4" w:rsidP="001A26C4">
      <w:pPr>
        <w:rPr>
          <w:sz w:val="40"/>
          <w:lang w:val="bg-BG"/>
        </w:rPr>
      </w:pPr>
    </w:p>
    <w:p w14:paraId="31FCD784" w14:textId="77777777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 xml:space="preserve">Използвани ел. компоненти </w:t>
      </w:r>
    </w:p>
    <w:p w14:paraId="4BE4C209" w14:textId="77777777" w:rsidR="001A26C4" w:rsidRPr="000B6EB3" w:rsidRDefault="001A26C4" w:rsidP="001A26C4">
      <w:pPr>
        <w:pStyle w:val="ListParagraph"/>
        <w:rPr>
          <w:sz w:val="40"/>
          <w:lang w:val="bg-BG"/>
        </w:rPr>
      </w:pPr>
    </w:p>
    <w:p w14:paraId="21F4C05E" w14:textId="77777777" w:rsidR="001A26C4" w:rsidRPr="00A45067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Същност на проекта</w:t>
      </w:r>
    </w:p>
    <w:p w14:paraId="45849B9B" w14:textId="77777777" w:rsidR="001A26C4" w:rsidRPr="00A45067" w:rsidRDefault="001A26C4" w:rsidP="001A26C4">
      <w:pPr>
        <w:pStyle w:val="ListParagraph"/>
        <w:numPr>
          <w:ilvl w:val="1"/>
          <w:numId w:val="1"/>
        </w:numPr>
        <w:rPr>
          <w:sz w:val="40"/>
        </w:rPr>
      </w:pPr>
      <w:r w:rsidRPr="00A45067">
        <w:rPr>
          <w:sz w:val="40"/>
          <w:lang w:val="bg-BG"/>
        </w:rPr>
        <w:t>Хардуерна част</w:t>
      </w:r>
    </w:p>
    <w:p w14:paraId="0B5271C3" w14:textId="468D1E5E" w:rsidR="001A26C4" w:rsidRPr="001A26C4" w:rsidRDefault="001A26C4" w:rsidP="001A26C4">
      <w:pPr>
        <w:pStyle w:val="ListParagraph"/>
        <w:numPr>
          <w:ilvl w:val="1"/>
          <w:numId w:val="1"/>
        </w:numPr>
        <w:rPr>
          <w:sz w:val="40"/>
          <w:lang w:val="bg-BG"/>
        </w:rPr>
      </w:pPr>
      <w:r w:rsidRPr="001A26C4">
        <w:rPr>
          <w:sz w:val="40"/>
          <w:lang w:val="bg-BG"/>
        </w:rPr>
        <w:t>Софтуерна част</w:t>
      </w:r>
    </w:p>
    <w:p w14:paraId="59950FD4" w14:textId="77777777" w:rsidR="001A26C4" w:rsidRPr="001A26C4" w:rsidRDefault="001A26C4" w:rsidP="001A26C4">
      <w:pPr>
        <w:pStyle w:val="ListParagraph"/>
        <w:ind w:left="2160"/>
        <w:rPr>
          <w:sz w:val="40"/>
        </w:rPr>
      </w:pPr>
    </w:p>
    <w:p w14:paraId="74E30141" w14:textId="77777777" w:rsidR="001A26C4" w:rsidRDefault="001A26C4" w:rsidP="001A26C4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Мобилно приложение</w:t>
      </w:r>
    </w:p>
    <w:p w14:paraId="43B41C64" w14:textId="77777777" w:rsidR="001A26C4" w:rsidRDefault="001A26C4" w:rsidP="001A26C4">
      <w:pPr>
        <w:pStyle w:val="ListParagraph"/>
        <w:rPr>
          <w:sz w:val="40"/>
          <w:lang w:val="bg-BG"/>
        </w:rPr>
      </w:pPr>
    </w:p>
    <w:p w14:paraId="6318448D" w14:textId="112E96EF" w:rsidR="00DA5726" w:rsidRDefault="001A26C4" w:rsidP="00DA5726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Разпределение на ролите</w:t>
      </w:r>
    </w:p>
    <w:p w14:paraId="7B5A38E0" w14:textId="77777777" w:rsidR="00DA5726" w:rsidRPr="00DA5726" w:rsidRDefault="00DA5726" w:rsidP="00DA5726">
      <w:pPr>
        <w:pStyle w:val="ListParagraph"/>
        <w:rPr>
          <w:sz w:val="40"/>
          <w:lang w:val="bg-BG"/>
        </w:rPr>
      </w:pPr>
    </w:p>
    <w:p w14:paraId="0763BFE9" w14:textId="098E2A59" w:rsidR="00DA5726" w:rsidRDefault="00DA5726" w:rsidP="00DA5726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Бъдещи планове за развитие на проекта</w:t>
      </w:r>
    </w:p>
    <w:p w14:paraId="1E7B0026" w14:textId="77777777" w:rsidR="00DA5726" w:rsidRPr="00DA5726" w:rsidRDefault="00DA5726" w:rsidP="00DA5726">
      <w:pPr>
        <w:pStyle w:val="ListParagraph"/>
        <w:rPr>
          <w:sz w:val="40"/>
          <w:lang w:val="bg-BG"/>
        </w:rPr>
      </w:pPr>
    </w:p>
    <w:p w14:paraId="2DFB5866" w14:textId="795DD5AD" w:rsidR="00DA5726" w:rsidRPr="00DA5726" w:rsidRDefault="00DA5726" w:rsidP="00DA5726">
      <w:pPr>
        <w:pStyle w:val="ListParagraph"/>
        <w:numPr>
          <w:ilvl w:val="0"/>
          <w:numId w:val="1"/>
        </w:numPr>
        <w:rPr>
          <w:sz w:val="40"/>
          <w:lang w:val="bg-BG"/>
        </w:rPr>
      </w:pPr>
      <w:r>
        <w:rPr>
          <w:sz w:val="40"/>
          <w:lang w:val="bg-BG"/>
        </w:rPr>
        <w:t>Електрически схеми</w:t>
      </w:r>
    </w:p>
    <w:p w14:paraId="14FD8FB0" w14:textId="2D96F925" w:rsidR="001A26C4" w:rsidRPr="001A26C4" w:rsidRDefault="001A26C4" w:rsidP="001A26C4">
      <w:pPr>
        <w:ind w:left="360"/>
        <w:rPr>
          <w:sz w:val="40"/>
          <w:lang w:val="bg-BG"/>
        </w:rPr>
      </w:pPr>
    </w:p>
    <w:p w14:paraId="6C697661" w14:textId="6D75F03A" w:rsidR="00B32385" w:rsidRPr="00DA5726" w:rsidRDefault="00A45067" w:rsidP="00DA5726">
      <w:pPr>
        <w:jc w:val="center"/>
        <w:rPr>
          <w:sz w:val="40"/>
          <w:lang w:val="bg-BG"/>
        </w:rPr>
      </w:pPr>
      <w:r w:rsidRPr="00DA5726">
        <w:rPr>
          <w:b/>
          <w:bCs/>
          <w:sz w:val="48"/>
          <w:szCs w:val="28"/>
          <w:lang w:val="bg-BG"/>
        </w:rPr>
        <w:t xml:space="preserve">Защо решихме да разработим </w:t>
      </w:r>
      <w:proofErr w:type="spellStart"/>
      <w:r w:rsidRPr="00DA5726">
        <w:rPr>
          <w:b/>
          <w:bCs/>
          <w:sz w:val="48"/>
          <w:szCs w:val="28"/>
        </w:rPr>
        <w:t>Battlebot</w:t>
      </w:r>
      <w:proofErr w:type="spellEnd"/>
      <w:r w:rsidRPr="00DA5726">
        <w:rPr>
          <w:b/>
          <w:bCs/>
          <w:sz w:val="48"/>
          <w:szCs w:val="28"/>
        </w:rPr>
        <w:t>?</w:t>
      </w:r>
    </w:p>
    <w:p w14:paraId="1FBAD84D" w14:textId="77777777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4DC7BE2A" w14:textId="44DE2E03" w:rsidR="000F1913" w:rsidRDefault="000F1913" w:rsidP="00F45EE6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>В деня, когато трябваше всеки да каже каква тема си е избрал, се оказа</w:t>
      </w:r>
      <w:r w:rsidR="00A83CBA">
        <w:rPr>
          <w:sz w:val="40"/>
          <w:lang w:val="bg-BG"/>
        </w:rPr>
        <w:t>,</w:t>
      </w:r>
      <w:r>
        <w:rPr>
          <w:sz w:val="40"/>
          <w:lang w:val="bg-BG"/>
        </w:rPr>
        <w:t xml:space="preserve"> че и двамата сме решили да правим едно и също нещо – автоматична машина за коктейли. </w:t>
      </w:r>
    </w:p>
    <w:p w14:paraId="3A45E4C6" w14:textId="77777777" w:rsidR="000F1913" w:rsidRDefault="000F1913" w:rsidP="000F1913">
      <w:pPr>
        <w:rPr>
          <w:sz w:val="40"/>
          <w:lang w:val="bg-BG"/>
        </w:rPr>
      </w:pPr>
    </w:p>
    <w:p w14:paraId="15497C7D" w14:textId="1A980421" w:rsidR="000F1913" w:rsidRDefault="000F1913" w:rsidP="00F45EE6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>Понеже ние бяхме едни от последните от класа</w:t>
      </w:r>
      <w:r w:rsidR="00A83CBA">
        <w:rPr>
          <w:sz w:val="40"/>
          <w:lang w:val="bg-BG"/>
        </w:rPr>
        <w:t>,</w:t>
      </w:r>
      <w:r>
        <w:rPr>
          <w:sz w:val="40"/>
          <w:lang w:val="bg-BG"/>
        </w:rPr>
        <w:t xml:space="preserve"> които трябваше да си кажат темата стана така че други хора от класа взеха този проект. И в рамките на няколко минути се разбрахме да работим заедно. </w:t>
      </w:r>
    </w:p>
    <w:p w14:paraId="1284A4B7" w14:textId="3647AC2C" w:rsidR="00F45EE6" w:rsidRDefault="00F45EE6" w:rsidP="00A45067">
      <w:pPr>
        <w:rPr>
          <w:sz w:val="40"/>
          <w:lang w:val="bg-BG"/>
        </w:rPr>
      </w:pPr>
    </w:p>
    <w:p w14:paraId="3A59C554" w14:textId="7F560795" w:rsidR="003A367C" w:rsidRPr="00A83CBA" w:rsidRDefault="000F1913" w:rsidP="00F45EE6">
      <w:pPr>
        <w:ind w:firstLine="360"/>
        <w:rPr>
          <w:sz w:val="40"/>
          <w:lang w:val="bg-BG"/>
        </w:rPr>
      </w:pPr>
      <w:r>
        <w:rPr>
          <w:sz w:val="40"/>
          <w:lang w:val="bg-BG"/>
        </w:rPr>
        <w:t xml:space="preserve">Бяхме решили да измислим </w:t>
      </w:r>
      <w:r w:rsidR="00F45EE6">
        <w:rPr>
          <w:sz w:val="40"/>
          <w:lang w:val="bg-BG"/>
        </w:rPr>
        <w:t xml:space="preserve">проект, използвайки </w:t>
      </w:r>
      <w:r>
        <w:rPr>
          <w:sz w:val="40"/>
          <w:lang w:val="bg-BG"/>
        </w:rPr>
        <w:t>стара</w:t>
      </w:r>
      <w:r w:rsidR="00F45EE6">
        <w:rPr>
          <w:sz w:val="40"/>
          <w:lang w:val="bg-BG"/>
        </w:rPr>
        <w:t>, но мощна</w:t>
      </w:r>
      <w:r>
        <w:rPr>
          <w:sz w:val="40"/>
          <w:lang w:val="bg-BG"/>
        </w:rPr>
        <w:t xml:space="preserve"> количка, която имахме и така</w:t>
      </w:r>
      <w:r w:rsidR="00F45EE6">
        <w:rPr>
          <w:sz w:val="40"/>
          <w:lang w:val="bg-BG"/>
        </w:rPr>
        <w:t>, след кратко обсъждане,</w:t>
      </w:r>
      <w:r>
        <w:rPr>
          <w:sz w:val="40"/>
          <w:lang w:val="bg-BG"/>
        </w:rPr>
        <w:t xml:space="preserve"> се стигна до решението да направим </w:t>
      </w:r>
      <w:proofErr w:type="spellStart"/>
      <w:r>
        <w:rPr>
          <w:sz w:val="40"/>
        </w:rPr>
        <w:t>Battlebot</w:t>
      </w:r>
      <w:proofErr w:type="spellEnd"/>
      <w:r w:rsidR="00A83CBA">
        <w:rPr>
          <w:sz w:val="40"/>
          <w:lang w:val="bg-BG"/>
        </w:rPr>
        <w:t>.</w:t>
      </w:r>
    </w:p>
    <w:p w14:paraId="70D6AD3F" w14:textId="77777777" w:rsidR="000F1913" w:rsidRDefault="000F1913" w:rsidP="00A45067">
      <w:pPr>
        <w:rPr>
          <w:sz w:val="40"/>
          <w:lang w:val="bg-BG"/>
        </w:rPr>
      </w:pPr>
    </w:p>
    <w:p w14:paraId="215C1FD8" w14:textId="77777777" w:rsidR="000F1913" w:rsidRDefault="000F1913" w:rsidP="00A45067">
      <w:pPr>
        <w:rPr>
          <w:sz w:val="40"/>
          <w:lang w:val="bg-BG"/>
        </w:rPr>
      </w:pPr>
    </w:p>
    <w:p w14:paraId="6CB8D5B4" w14:textId="2F8F8BB8" w:rsidR="00B97BAC" w:rsidRPr="00A45067" w:rsidRDefault="00B97BAC" w:rsidP="00DA5726">
      <w:pPr>
        <w:ind w:firstLine="720"/>
        <w:jc w:val="center"/>
        <w:rPr>
          <w:b/>
          <w:bCs/>
          <w:sz w:val="48"/>
          <w:szCs w:val="28"/>
          <w:lang w:val="bg-BG"/>
        </w:rPr>
      </w:pPr>
      <w:r w:rsidRPr="00A45067">
        <w:rPr>
          <w:b/>
          <w:bCs/>
          <w:sz w:val="48"/>
          <w:szCs w:val="28"/>
          <w:lang w:val="bg-BG"/>
        </w:rPr>
        <w:lastRenderedPageBreak/>
        <w:t>Първоначални идеи и проблеми</w:t>
      </w:r>
    </w:p>
    <w:p w14:paraId="30EFE218" w14:textId="77777777" w:rsidR="00B97BAC" w:rsidRPr="00B97BAC" w:rsidRDefault="00B97BAC" w:rsidP="00B97BAC">
      <w:pPr>
        <w:ind w:left="360"/>
        <w:jc w:val="center"/>
        <w:rPr>
          <w:sz w:val="48"/>
          <w:szCs w:val="28"/>
          <w:lang w:val="bg-BG"/>
        </w:rPr>
      </w:pPr>
    </w:p>
    <w:p w14:paraId="6DFA9D25" w14:textId="531877CD" w:rsidR="00090688" w:rsidRPr="00090688" w:rsidRDefault="00D7571D" w:rsidP="00090688">
      <w:pPr>
        <w:rPr>
          <w:sz w:val="40"/>
          <w:lang w:val="bg-BG"/>
        </w:rPr>
      </w:pPr>
      <w:r>
        <w:rPr>
          <w:sz w:val="40"/>
          <w:lang w:val="bg-BG"/>
        </w:rPr>
        <w:t>Първоначалната идея беше робота да има въртяща се на 360 градуса метална перка</w:t>
      </w:r>
      <w:r w:rsidR="000B6EB3">
        <w:rPr>
          <w:sz w:val="40"/>
          <w:lang w:val="bg-BG"/>
        </w:rPr>
        <w:t>.</w:t>
      </w:r>
    </w:p>
    <w:p w14:paraId="426B8E33" w14:textId="77777777" w:rsidR="00090688" w:rsidRDefault="00090688" w:rsidP="00090688">
      <w:pPr>
        <w:rPr>
          <w:sz w:val="40"/>
        </w:rPr>
      </w:pPr>
    </w:p>
    <w:p w14:paraId="333B1AD0" w14:textId="77777777" w:rsidR="00D7571D" w:rsidRDefault="00D7571D" w:rsidP="00090688">
      <w:pPr>
        <w:rPr>
          <w:sz w:val="40"/>
        </w:rPr>
      </w:pPr>
      <w:r>
        <w:rPr>
          <w:noProof/>
        </w:rPr>
        <w:drawing>
          <wp:inline distT="0" distB="0" distL="0" distR="0" wp14:anchorId="578240AB" wp14:editId="3AF7B77D">
            <wp:extent cx="5621411" cy="2771775"/>
            <wp:effectExtent l="0" t="0" r="0" b="0"/>
            <wp:docPr id="1" name="Картина 1" descr="Battle Bot - Tombstone | 3D Warehou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Bot - Tombstone | 3D Warehous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923" cy="2773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60B2" w14:textId="77777777" w:rsidR="00090688" w:rsidRPr="00090688" w:rsidRDefault="00090688" w:rsidP="00090688">
      <w:pPr>
        <w:rPr>
          <w:sz w:val="40"/>
        </w:rPr>
      </w:pPr>
    </w:p>
    <w:p w14:paraId="7D8CFB0A" w14:textId="663E56D1" w:rsidR="00090688" w:rsidRDefault="00781C5B" w:rsidP="00090688">
      <w:pPr>
        <w:rPr>
          <w:sz w:val="40"/>
          <w:lang w:val="bg-BG"/>
        </w:rPr>
      </w:pPr>
      <w:r>
        <w:rPr>
          <w:sz w:val="40"/>
          <w:lang w:val="bg-BG"/>
        </w:rPr>
        <w:t xml:space="preserve">Но в последствие решихме че оръжието ще бъде друго понеже това изисква много специфична форма на количката. Понеже вече бяхме закупили </w:t>
      </w: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а трябваше новото оръжие да е на подобе</w:t>
      </w:r>
      <w:r w:rsidR="000B6EB3">
        <w:rPr>
          <w:sz w:val="40"/>
          <w:lang w:val="bg-BG"/>
        </w:rPr>
        <w:t xml:space="preserve">н механизъм. </w:t>
      </w:r>
    </w:p>
    <w:p w14:paraId="00EA4027" w14:textId="77777777" w:rsidR="000F1913" w:rsidRDefault="000F1913" w:rsidP="00090688">
      <w:pPr>
        <w:rPr>
          <w:sz w:val="40"/>
          <w:lang w:val="bg-BG"/>
        </w:rPr>
      </w:pPr>
    </w:p>
    <w:p w14:paraId="2487BBE0" w14:textId="05321CA3" w:rsidR="00090688" w:rsidRDefault="00647F6B" w:rsidP="00090688">
      <w:pPr>
        <w:rPr>
          <w:sz w:val="40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637248" behindDoc="0" locked="0" layoutInCell="1" allowOverlap="1" wp14:anchorId="4C47084E" wp14:editId="769DA7F7">
            <wp:simplePos x="0" y="0"/>
            <wp:positionH relativeFrom="margin">
              <wp:posOffset>409575</wp:posOffset>
            </wp:positionH>
            <wp:positionV relativeFrom="margin">
              <wp:posOffset>4257675</wp:posOffset>
            </wp:positionV>
            <wp:extent cx="4714875" cy="3962400"/>
            <wp:effectExtent l="0" t="0" r="9525" b="0"/>
            <wp:wrapSquare wrapText="bothSides"/>
            <wp:docPr id="2" name="Картина 2" descr="battle bot c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ttle bot c4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688">
        <w:rPr>
          <w:sz w:val="40"/>
          <w:lang w:val="bg-BG"/>
        </w:rPr>
        <w:t xml:space="preserve">Разгледахме други роботи в интернет и това които решихме да направим е механизъм, който повдига (и евентуално преобръща) другия </w:t>
      </w:r>
      <w:r w:rsidR="00090688">
        <w:rPr>
          <w:sz w:val="40"/>
        </w:rPr>
        <w:t>battle bot.</w:t>
      </w:r>
    </w:p>
    <w:p w14:paraId="70D27AB2" w14:textId="77777777" w:rsidR="00647F6B" w:rsidRDefault="00647F6B" w:rsidP="00090688">
      <w:pPr>
        <w:rPr>
          <w:sz w:val="40"/>
          <w:lang w:val="bg-BG"/>
        </w:rPr>
      </w:pPr>
    </w:p>
    <w:p w14:paraId="3AF44A36" w14:textId="608DC2B3" w:rsidR="00090688" w:rsidRDefault="00090688" w:rsidP="00090688">
      <w:pPr>
        <w:rPr>
          <w:sz w:val="40"/>
          <w:lang w:val="bg-BG"/>
        </w:rPr>
      </w:pPr>
      <w:r>
        <w:rPr>
          <w:sz w:val="40"/>
          <w:lang w:val="bg-BG"/>
        </w:rPr>
        <w:t xml:space="preserve">След като добавихм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 xml:space="preserve">системата за управление чрез мобилно устройство излезе нов проблем. </w:t>
      </w:r>
    </w:p>
    <w:p w14:paraId="48CFD8ED" w14:textId="79BC97CC" w:rsidR="00090688" w:rsidRDefault="000071B3" w:rsidP="00090688">
      <w:pPr>
        <w:rPr>
          <w:sz w:val="40"/>
          <w:lang w:val="bg-BG"/>
        </w:rPr>
      </w:pPr>
      <w:r>
        <w:rPr>
          <w:sz w:val="40"/>
          <w:lang w:val="bg-BG"/>
        </w:rPr>
        <w:t xml:space="preserve">Количката си работеше доста добре, но след като я тествахме няколко пъти установихме, че </w:t>
      </w:r>
      <w:r w:rsidR="00B97BAC">
        <w:rPr>
          <w:sz w:val="40"/>
          <w:lang w:val="bg-BG"/>
        </w:rPr>
        <w:t xml:space="preserve">големият и(и стар) мотор изисква огромно количество енергия и </w:t>
      </w:r>
      <w:r>
        <w:rPr>
          <w:sz w:val="40"/>
          <w:lang w:val="bg-BG"/>
        </w:rPr>
        <w:lastRenderedPageBreak/>
        <w:t>батерията</w:t>
      </w:r>
      <w:r w:rsidR="00B97BAC">
        <w:rPr>
          <w:sz w:val="40"/>
          <w:lang w:val="bg-BG"/>
        </w:rPr>
        <w:t>(12 волта)</w:t>
      </w:r>
      <w:r>
        <w:rPr>
          <w:sz w:val="40"/>
          <w:lang w:val="bg-BG"/>
        </w:rPr>
        <w:t xml:space="preserve"> </w:t>
      </w:r>
      <w:r w:rsidR="00B97BAC">
        <w:rPr>
          <w:sz w:val="40"/>
          <w:lang w:val="bg-BG"/>
        </w:rPr>
        <w:t>из</w:t>
      </w:r>
      <w:r>
        <w:rPr>
          <w:sz w:val="40"/>
          <w:lang w:val="bg-BG"/>
        </w:rPr>
        <w:t>държ</w:t>
      </w:r>
      <w:r w:rsidR="00B97BAC">
        <w:rPr>
          <w:sz w:val="40"/>
          <w:lang w:val="bg-BG"/>
        </w:rPr>
        <w:t>аше</w:t>
      </w:r>
      <w:r>
        <w:rPr>
          <w:sz w:val="40"/>
          <w:lang w:val="bg-BG"/>
        </w:rPr>
        <w:t xml:space="preserve"> само </w:t>
      </w:r>
      <w:r w:rsidR="00B97BAC">
        <w:rPr>
          <w:sz w:val="40"/>
          <w:lang w:val="bg-BG"/>
        </w:rPr>
        <w:t>около</w:t>
      </w:r>
      <w:r>
        <w:rPr>
          <w:sz w:val="40"/>
          <w:lang w:val="bg-BG"/>
        </w:rPr>
        <w:t xml:space="preserve"> минут</w:t>
      </w:r>
      <w:r w:rsidR="00B97BAC">
        <w:rPr>
          <w:sz w:val="40"/>
          <w:lang w:val="bg-BG"/>
        </w:rPr>
        <w:t>а</w:t>
      </w:r>
      <w:r>
        <w:rPr>
          <w:sz w:val="40"/>
          <w:lang w:val="bg-BG"/>
        </w:rPr>
        <w:t xml:space="preserve">. </w:t>
      </w:r>
    </w:p>
    <w:p w14:paraId="68C1D7BC" w14:textId="77777777" w:rsidR="000071B3" w:rsidRDefault="000071B3" w:rsidP="00090688">
      <w:pPr>
        <w:rPr>
          <w:sz w:val="40"/>
          <w:lang w:val="bg-BG"/>
        </w:rPr>
      </w:pPr>
    </w:p>
    <w:p w14:paraId="6F7E26C1" w14:textId="77777777" w:rsidR="000071B3" w:rsidRDefault="000071B3" w:rsidP="00090688">
      <w:pPr>
        <w:rPr>
          <w:sz w:val="40"/>
          <w:lang w:val="bg-BG"/>
        </w:rPr>
      </w:pPr>
      <w:r>
        <w:rPr>
          <w:noProof/>
        </w:rPr>
        <w:drawing>
          <wp:inline distT="0" distB="0" distL="0" distR="0" wp14:anchorId="6737B6B6" wp14:editId="5F69575B">
            <wp:extent cx="5943600" cy="2756324"/>
            <wp:effectExtent l="0" t="0" r="0" b="635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A3B0" w14:textId="77777777" w:rsidR="000071B3" w:rsidRDefault="000071B3" w:rsidP="00090688">
      <w:pPr>
        <w:rPr>
          <w:sz w:val="40"/>
          <w:lang w:val="bg-BG"/>
        </w:rPr>
      </w:pPr>
    </w:p>
    <w:p w14:paraId="35116E3B" w14:textId="40A21A89" w:rsidR="000071B3" w:rsidRDefault="000071B3" w:rsidP="00090688">
      <w:pPr>
        <w:rPr>
          <w:sz w:val="40"/>
          <w:lang w:val="bg-BG"/>
        </w:rPr>
      </w:pPr>
      <w:r>
        <w:rPr>
          <w:sz w:val="40"/>
          <w:lang w:val="bg-BG"/>
        </w:rPr>
        <w:t>Понеже количката беше стара и нямаше вариант да смен</w:t>
      </w:r>
      <w:r w:rsidR="00B97BAC">
        <w:rPr>
          <w:sz w:val="40"/>
          <w:lang w:val="bg-BG"/>
        </w:rPr>
        <w:t>я</w:t>
      </w:r>
      <w:r>
        <w:rPr>
          <w:sz w:val="40"/>
          <w:lang w:val="bg-BG"/>
        </w:rPr>
        <w:t>м</w:t>
      </w:r>
      <w:r w:rsidR="00B97BAC">
        <w:rPr>
          <w:sz w:val="40"/>
          <w:lang w:val="bg-BG"/>
        </w:rPr>
        <w:t>е</w:t>
      </w:r>
      <w:r>
        <w:rPr>
          <w:sz w:val="40"/>
          <w:lang w:val="bg-BG"/>
        </w:rPr>
        <w:t xml:space="preserve"> батерията</w:t>
      </w:r>
      <w:r w:rsidR="00B97BAC">
        <w:rPr>
          <w:sz w:val="40"/>
          <w:lang w:val="bg-BG"/>
        </w:rPr>
        <w:t xml:space="preserve"> през една минута,</w:t>
      </w:r>
      <w:r>
        <w:rPr>
          <w:sz w:val="40"/>
          <w:lang w:val="bg-BG"/>
        </w:rPr>
        <w:t xml:space="preserve"> решихме</w:t>
      </w:r>
      <w:r w:rsidR="00B97BAC">
        <w:rPr>
          <w:sz w:val="40"/>
          <w:lang w:val="bg-BG"/>
        </w:rPr>
        <w:t>,</w:t>
      </w:r>
      <w:r>
        <w:rPr>
          <w:sz w:val="40"/>
          <w:lang w:val="bg-BG"/>
        </w:rPr>
        <w:t xml:space="preserve"> че ще купим нова количка, на </w:t>
      </w:r>
      <w:r w:rsidR="00B97BAC">
        <w:rPr>
          <w:sz w:val="40"/>
          <w:lang w:val="bg-BG"/>
        </w:rPr>
        <w:t xml:space="preserve">основата на </w:t>
      </w:r>
      <w:r>
        <w:rPr>
          <w:sz w:val="40"/>
          <w:lang w:val="bg-BG"/>
        </w:rPr>
        <w:t xml:space="preserve">която ще монтирам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 xml:space="preserve">управлението и оръжието. </w:t>
      </w:r>
    </w:p>
    <w:p w14:paraId="25E0DF00" w14:textId="3ED7C5B0" w:rsidR="00C56BF5" w:rsidRDefault="00C56BF5" w:rsidP="00090688">
      <w:pPr>
        <w:rPr>
          <w:sz w:val="40"/>
          <w:lang w:val="bg-BG"/>
        </w:rPr>
      </w:pPr>
    </w:p>
    <w:p w14:paraId="78BE985C" w14:textId="77777777" w:rsidR="00090688" w:rsidRPr="00090688" w:rsidRDefault="00090688" w:rsidP="00090688">
      <w:pPr>
        <w:rPr>
          <w:sz w:val="40"/>
          <w:lang w:val="bg-BG"/>
        </w:rPr>
      </w:pPr>
    </w:p>
    <w:p w14:paraId="6A7942EF" w14:textId="77777777" w:rsidR="004278C8" w:rsidRDefault="004278C8" w:rsidP="00B97BAC">
      <w:pPr>
        <w:jc w:val="center"/>
        <w:rPr>
          <w:b/>
          <w:bCs/>
          <w:sz w:val="48"/>
          <w:szCs w:val="28"/>
          <w:lang w:val="bg-BG"/>
        </w:rPr>
      </w:pPr>
    </w:p>
    <w:p w14:paraId="158F3751" w14:textId="77777777" w:rsidR="00DA5726" w:rsidRDefault="00DA5726" w:rsidP="00B97BAC">
      <w:pPr>
        <w:jc w:val="center"/>
        <w:rPr>
          <w:b/>
          <w:bCs/>
          <w:sz w:val="48"/>
          <w:szCs w:val="28"/>
          <w:lang w:val="bg-BG"/>
        </w:rPr>
      </w:pPr>
    </w:p>
    <w:p w14:paraId="42E7F3D6" w14:textId="397340F1" w:rsidR="00090688" w:rsidRPr="00C56BF5" w:rsidRDefault="00B97BAC" w:rsidP="00B97BAC">
      <w:pPr>
        <w:jc w:val="center"/>
        <w:rPr>
          <w:b/>
          <w:bCs/>
          <w:sz w:val="48"/>
          <w:szCs w:val="28"/>
          <w:lang w:val="bg-BG"/>
        </w:rPr>
      </w:pPr>
      <w:r w:rsidRPr="00C56BF5">
        <w:rPr>
          <w:b/>
          <w:bCs/>
          <w:sz w:val="48"/>
          <w:szCs w:val="28"/>
          <w:lang w:val="bg-BG"/>
        </w:rPr>
        <w:lastRenderedPageBreak/>
        <w:t>Нови идеи и решения на проблемите</w:t>
      </w:r>
    </w:p>
    <w:p w14:paraId="174C133F" w14:textId="77777777" w:rsidR="00B97BAC" w:rsidRDefault="00B97BAC" w:rsidP="00B97BAC">
      <w:pPr>
        <w:jc w:val="center"/>
        <w:rPr>
          <w:sz w:val="48"/>
          <w:szCs w:val="28"/>
          <w:lang w:val="bg-BG"/>
        </w:rPr>
      </w:pPr>
    </w:p>
    <w:p w14:paraId="171DB9C6" w14:textId="57653BFE" w:rsidR="002A607E" w:rsidRDefault="004278C8" w:rsidP="003A6CC7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Когато установихме за проблема с батерията на количката, вече беше месец </w:t>
      </w:r>
      <w:r w:rsidR="00E509AB">
        <w:rPr>
          <w:sz w:val="40"/>
          <w:lang w:val="bg-BG"/>
        </w:rPr>
        <w:t>м</w:t>
      </w:r>
      <w:r>
        <w:rPr>
          <w:sz w:val="40"/>
          <w:lang w:val="bg-BG"/>
        </w:rPr>
        <w:t>арт. Което означаваше, че нямаме особено много оставащо време (като се има на предвид, че трябваше да започнем почти отначало и доставката на количката щеше да отнеме поне 2-3 седмици).</w:t>
      </w:r>
    </w:p>
    <w:p w14:paraId="667FBDAB" w14:textId="77777777" w:rsidR="002A607E" w:rsidRDefault="002A607E">
      <w:pPr>
        <w:rPr>
          <w:sz w:val="40"/>
          <w:lang w:val="bg-BG"/>
        </w:rPr>
      </w:pPr>
    </w:p>
    <w:p w14:paraId="4D9C47D3" w14:textId="03E52B21" w:rsidR="002A607E" w:rsidRDefault="004278C8">
      <w:pPr>
        <w:rPr>
          <w:sz w:val="40"/>
          <w:lang w:val="bg-BG"/>
        </w:rPr>
      </w:pPr>
      <w:r>
        <w:rPr>
          <w:sz w:val="40"/>
          <w:lang w:val="bg-BG"/>
        </w:rPr>
        <w:t xml:space="preserve"> </w:t>
      </w:r>
      <w:r w:rsidR="003A6CC7">
        <w:rPr>
          <w:sz w:val="40"/>
          <w:lang w:val="bg-BG"/>
        </w:rPr>
        <w:tab/>
      </w:r>
      <w:r>
        <w:rPr>
          <w:sz w:val="40"/>
          <w:lang w:val="bg-BG"/>
        </w:rPr>
        <w:t xml:space="preserve">Трябваха ни няколко дни да намерим подходяща количка (най-вече заради специфичната форма, която трябваше да има, в предната част, заради оръжието). </w:t>
      </w:r>
    </w:p>
    <w:p w14:paraId="5E19203A" w14:textId="77777777" w:rsidR="002A607E" w:rsidRDefault="002A607E">
      <w:pPr>
        <w:rPr>
          <w:sz w:val="40"/>
          <w:lang w:val="bg-BG"/>
        </w:rPr>
      </w:pPr>
    </w:p>
    <w:p w14:paraId="4C8ECC91" w14:textId="693EC43C" w:rsidR="004278C8" w:rsidRDefault="004278C8">
      <w:pPr>
        <w:rPr>
          <w:sz w:val="40"/>
          <w:lang w:val="bg-BG"/>
        </w:rPr>
      </w:pPr>
      <w:r>
        <w:rPr>
          <w:sz w:val="40"/>
          <w:lang w:val="bg-BG"/>
        </w:rPr>
        <w:t xml:space="preserve">Количката на която се спряхме беше </w:t>
      </w:r>
      <w:r w:rsidR="00CC02F4">
        <w:rPr>
          <w:sz w:val="40"/>
          <w:lang w:val="bg-BG"/>
        </w:rPr>
        <w:t>(Трябва ми модела на количката !!)</w:t>
      </w:r>
    </w:p>
    <w:p w14:paraId="545FD543" w14:textId="77777777" w:rsidR="004278C8" w:rsidRDefault="004278C8">
      <w:pPr>
        <w:rPr>
          <w:sz w:val="40"/>
          <w:lang w:val="bg-BG"/>
        </w:rPr>
      </w:pPr>
    </w:p>
    <w:p w14:paraId="222846CC" w14:textId="697905FC" w:rsidR="002A607E" w:rsidRDefault="004278C8">
      <w:pPr>
        <w:rPr>
          <w:sz w:val="40"/>
          <w:lang w:val="bg-BG"/>
        </w:rPr>
      </w:pPr>
      <w:r>
        <w:rPr>
          <w:noProof/>
          <w:sz w:val="40"/>
        </w:rPr>
        <w:lastRenderedPageBreak/>
        <w:drawing>
          <wp:inline distT="0" distB="0" distL="0" distR="0" wp14:anchorId="2C37666C" wp14:editId="23A9E718">
            <wp:extent cx="5309455" cy="3330054"/>
            <wp:effectExtent l="0" t="0" r="5715" b="3810"/>
            <wp:docPr id="5" name="Картина 5" descr="C:\Users\mm\Desktop\178817550_2841719889424067_520185444134843577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m\Desktop\178817550_2841719889424067_5201854441348435773_n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39" cy="3350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154C3" w14:textId="77777777" w:rsidR="002A607E" w:rsidRDefault="002A607E">
      <w:pPr>
        <w:rPr>
          <w:sz w:val="40"/>
          <w:lang w:val="bg-BG"/>
        </w:rPr>
      </w:pPr>
      <w:r>
        <w:rPr>
          <w:sz w:val="40"/>
          <w:lang w:val="bg-BG"/>
        </w:rPr>
        <w:t>След като дойде новата количка, започнахме монтирането на системата за управление отново и да мислим как точно ще поставим оръжието.</w:t>
      </w:r>
    </w:p>
    <w:p w14:paraId="62E780AB" w14:textId="1676B71A" w:rsidR="002A607E" w:rsidRPr="002A607E" w:rsidRDefault="002A607E" w:rsidP="002A607E">
      <w:pPr>
        <w:rPr>
          <w:sz w:val="40"/>
          <w:lang w:val="bg-BG"/>
        </w:rPr>
      </w:pPr>
      <w:r>
        <w:rPr>
          <w:noProof/>
          <w:sz w:val="40"/>
        </w:rPr>
        <w:drawing>
          <wp:inline distT="0" distB="0" distL="0" distR="0" wp14:anchorId="31B2E312" wp14:editId="3CE0C873">
            <wp:extent cx="5404513" cy="3031471"/>
            <wp:effectExtent l="0" t="0" r="5715" b="0"/>
            <wp:docPr id="9" name="Картина 9" descr="C:\Users\mm\Desktop\178912762_263650922126758_20069673920635915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m\Desktop\178912762_263650922126758_2006967392063591558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312" cy="3046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665C7" w14:textId="58C491B3" w:rsidR="00B97BAC" w:rsidRDefault="003A367C" w:rsidP="003A367C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Използвани ел. компоненти</w:t>
      </w:r>
    </w:p>
    <w:p w14:paraId="081662B6" w14:textId="72CEE4C8" w:rsidR="003A367C" w:rsidRDefault="003A367C" w:rsidP="003A367C">
      <w:pPr>
        <w:rPr>
          <w:b/>
          <w:bCs/>
          <w:sz w:val="40"/>
          <w:lang w:val="bg-BG"/>
        </w:rPr>
      </w:pPr>
    </w:p>
    <w:p w14:paraId="062BCBF7" w14:textId="77777777" w:rsidR="00534AB6" w:rsidRDefault="00534AB6" w:rsidP="003A367C">
      <w:pPr>
        <w:rPr>
          <w:b/>
          <w:bCs/>
          <w:sz w:val="40"/>
          <w:lang w:val="bg-BG"/>
        </w:rPr>
      </w:pPr>
    </w:p>
    <w:p w14:paraId="72EFA105" w14:textId="139A7B30" w:rsidR="003A367C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>Arduino UNO R3</w:t>
      </w:r>
      <w:r>
        <w:rPr>
          <w:sz w:val="40"/>
          <w:lang w:val="bg-BG"/>
        </w:rPr>
        <w:t>;</w:t>
      </w:r>
    </w:p>
    <w:p w14:paraId="287489A6" w14:textId="31BFDECC" w:rsid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 </w:t>
      </w:r>
      <w:r>
        <w:rPr>
          <w:sz w:val="40"/>
        </w:rPr>
        <w:t>SM-S8168B</w:t>
      </w:r>
    </w:p>
    <w:p w14:paraId="28D30BF5" w14:textId="0AF6E532" w:rsidR="00534AB6" w:rsidRP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 w:rsidRPr="00534AB6">
        <w:rPr>
          <w:sz w:val="32"/>
          <w:szCs w:val="18"/>
          <w:lang w:val="bg-BG"/>
        </w:rPr>
        <w:t>Захранващо напре</w:t>
      </w:r>
      <w:r>
        <w:rPr>
          <w:sz w:val="32"/>
          <w:szCs w:val="18"/>
          <w:lang w:val="bg-BG"/>
        </w:rPr>
        <w:t>жение: 4,8 – 6</w:t>
      </w:r>
      <w:r>
        <w:rPr>
          <w:sz w:val="32"/>
          <w:szCs w:val="18"/>
        </w:rPr>
        <w:t>V</w:t>
      </w:r>
      <w:r>
        <w:rPr>
          <w:sz w:val="32"/>
          <w:szCs w:val="18"/>
          <w:lang w:val="bg-BG"/>
        </w:rPr>
        <w:t xml:space="preserve"> </w:t>
      </w:r>
      <w:r>
        <w:rPr>
          <w:sz w:val="32"/>
          <w:szCs w:val="18"/>
        </w:rPr>
        <w:t>DC;</w:t>
      </w:r>
    </w:p>
    <w:p w14:paraId="3CC35454" w14:textId="116D4A40" w:rsidR="00534AB6" w:rsidRP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 xml:space="preserve">Въртящ момент: </w:t>
      </w:r>
      <w:r>
        <w:rPr>
          <w:sz w:val="32"/>
          <w:szCs w:val="18"/>
        </w:rPr>
        <w:t>15 – 18 kg/cm;</w:t>
      </w:r>
    </w:p>
    <w:p w14:paraId="28C63246" w14:textId="1CD7CEFB" w:rsid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>Тегло: 125г.</w:t>
      </w:r>
    </w:p>
    <w:p w14:paraId="1E2C3C64" w14:textId="4E4F39AF" w:rsidR="00534AB6" w:rsidRPr="00534AB6" w:rsidRDefault="00534AB6" w:rsidP="00534AB6">
      <w:pPr>
        <w:pStyle w:val="ListParagraph"/>
        <w:numPr>
          <w:ilvl w:val="1"/>
          <w:numId w:val="4"/>
        </w:numPr>
        <w:rPr>
          <w:sz w:val="32"/>
          <w:szCs w:val="18"/>
          <w:lang w:val="bg-BG"/>
        </w:rPr>
      </w:pPr>
      <w:r>
        <w:rPr>
          <w:sz w:val="32"/>
          <w:szCs w:val="18"/>
          <w:lang w:val="bg-BG"/>
        </w:rPr>
        <w:t>Скорост на работа: 0.19 – 0.15</w:t>
      </w:r>
      <w:r>
        <w:rPr>
          <w:sz w:val="32"/>
          <w:szCs w:val="18"/>
        </w:rPr>
        <w:t>sec/60</w:t>
      </w:r>
      <w:r>
        <w:rPr>
          <w:sz w:val="32"/>
          <w:szCs w:val="18"/>
          <w:vertAlign w:val="superscript"/>
        </w:rPr>
        <w:t>o</w:t>
      </w:r>
    </w:p>
    <w:p w14:paraId="4CE1BA2F" w14:textId="34267989" w:rsidR="00534AB6" w:rsidRP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>HC-05 Bluetooth module;</w:t>
      </w:r>
    </w:p>
    <w:p w14:paraId="43114201" w14:textId="5FD89E58" w:rsidR="00534AB6" w:rsidRP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</w:rPr>
        <w:t xml:space="preserve">2 x 9V </w:t>
      </w:r>
      <w:r>
        <w:rPr>
          <w:sz w:val="40"/>
          <w:lang w:val="bg-BG"/>
        </w:rPr>
        <w:t>батерия</w:t>
      </w:r>
      <w:r>
        <w:rPr>
          <w:sz w:val="40"/>
        </w:rPr>
        <w:t xml:space="preserve"> </w:t>
      </w:r>
      <w:r>
        <w:rPr>
          <w:sz w:val="40"/>
          <w:lang w:val="bg-BG"/>
        </w:rPr>
        <w:t>(</w:t>
      </w:r>
      <w:r>
        <w:rPr>
          <w:sz w:val="40"/>
        </w:rPr>
        <w:t>long life</w:t>
      </w:r>
      <w:r>
        <w:rPr>
          <w:sz w:val="40"/>
          <w:lang w:val="bg-BG"/>
        </w:rPr>
        <w:t>)</w:t>
      </w:r>
      <w:r>
        <w:rPr>
          <w:sz w:val="40"/>
        </w:rPr>
        <w:t>;</w:t>
      </w:r>
    </w:p>
    <w:p w14:paraId="26325075" w14:textId="081DBC3B" w:rsid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  <w:lang w:val="bg-BG"/>
        </w:rPr>
        <w:t>2 х прекъсвач (3-</w:t>
      </w:r>
      <w:r>
        <w:rPr>
          <w:sz w:val="40"/>
        </w:rPr>
        <w:t>pin</w:t>
      </w:r>
      <w:r>
        <w:rPr>
          <w:sz w:val="40"/>
          <w:lang w:val="bg-BG"/>
        </w:rPr>
        <w:t>);</w:t>
      </w:r>
    </w:p>
    <w:p w14:paraId="77CACE37" w14:textId="67BDAE26" w:rsidR="00534AB6" w:rsidRPr="00534AB6" w:rsidRDefault="00534AB6" w:rsidP="00534AB6">
      <w:pPr>
        <w:pStyle w:val="ListParagraph"/>
        <w:numPr>
          <w:ilvl w:val="0"/>
          <w:numId w:val="4"/>
        </w:numPr>
        <w:rPr>
          <w:sz w:val="40"/>
          <w:lang w:val="bg-BG"/>
        </w:rPr>
      </w:pPr>
      <w:r>
        <w:rPr>
          <w:sz w:val="40"/>
          <w:lang w:val="bg-BG"/>
        </w:rPr>
        <w:t xml:space="preserve">Джъмпери; </w:t>
      </w:r>
    </w:p>
    <w:p w14:paraId="7D5BEC4D" w14:textId="4A854ABF" w:rsidR="00C56BF5" w:rsidRDefault="00C56BF5" w:rsidP="00B97BAC">
      <w:pPr>
        <w:rPr>
          <w:sz w:val="40"/>
          <w:lang w:val="bg-BG"/>
        </w:rPr>
      </w:pPr>
    </w:p>
    <w:p w14:paraId="76915621" w14:textId="77777777" w:rsidR="00C56BF5" w:rsidRDefault="00C56BF5" w:rsidP="00B97BAC">
      <w:pPr>
        <w:rPr>
          <w:sz w:val="40"/>
          <w:lang w:val="bg-BG"/>
        </w:rPr>
      </w:pPr>
    </w:p>
    <w:p w14:paraId="10705F94" w14:textId="420F7C98" w:rsidR="00A45067" w:rsidRDefault="00A45067" w:rsidP="00B97BAC">
      <w:pPr>
        <w:rPr>
          <w:sz w:val="40"/>
          <w:lang w:val="bg-BG"/>
        </w:rPr>
      </w:pPr>
    </w:p>
    <w:p w14:paraId="51BF6EF4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6A969AB8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2FF6102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672BA62A" w14:textId="63BE26AB" w:rsidR="00A45067" w:rsidRDefault="00A45067" w:rsidP="003A367C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Същност на проекта</w:t>
      </w:r>
    </w:p>
    <w:p w14:paraId="06141AEC" w14:textId="73E2348C" w:rsidR="00A45067" w:rsidRDefault="00A45067" w:rsidP="00A45067">
      <w:pPr>
        <w:rPr>
          <w:sz w:val="40"/>
          <w:lang w:val="bg-BG"/>
        </w:rPr>
      </w:pPr>
    </w:p>
    <w:p w14:paraId="200E8BAC" w14:textId="4EDB1E2A" w:rsidR="00A45067" w:rsidRDefault="00A45067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sz w:val="44"/>
          <w:szCs w:val="24"/>
          <w:lang w:val="bg-BG"/>
        </w:rPr>
        <w:t xml:space="preserve">4.1 Хардуерна част </w:t>
      </w:r>
    </w:p>
    <w:p w14:paraId="06D08973" w14:textId="6634ABB9" w:rsidR="00A45067" w:rsidRDefault="00A45067" w:rsidP="00A45067">
      <w:pPr>
        <w:rPr>
          <w:sz w:val="40"/>
          <w:lang w:val="bg-BG"/>
        </w:rPr>
      </w:pPr>
      <w:r>
        <w:rPr>
          <w:sz w:val="40"/>
          <w:lang w:val="bg-BG"/>
        </w:rPr>
        <w:t>(това го остави на мен)</w:t>
      </w:r>
    </w:p>
    <w:p w14:paraId="59067854" w14:textId="5FF4C1B0" w:rsidR="00647F6B" w:rsidRDefault="00B255DD" w:rsidP="00A45067">
      <w:pPr>
        <w:rPr>
          <w:sz w:val="40"/>
        </w:rPr>
      </w:pPr>
      <w:r>
        <w:rPr>
          <w:noProof/>
          <w:sz w:val="40"/>
        </w:rPr>
        <w:drawing>
          <wp:inline distT="0" distB="0" distL="0" distR="0" wp14:anchorId="5644B0D5" wp14:editId="576B7538">
            <wp:extent cx="3838575" cy="353946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5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6C0E2" w14:textId="2950E1D5" w:rsidR="00B255DD" w:rsidRDefault="00B255DD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Ето така изглеждаше новата </w:t>
      </w:r>
      <w:r w:rsidR="00AA09A8">
        <w:rPr>
          <w:sz w:val="40"/>
          <w:lang w:val="bg-BG"/>
        </w:rPr>
        <w:t xml:space="preserve">радиоуправляема кола, когато пристигна в София и всичко трябваше да започне отначало. Разучихме от интернет концепцията на работа на </w:t>
      </w:r>
      <w:proofErr w:type="spellStart"/>
      <w:r w:rsidR="00AA09A8">
        <w:rPr>
          <w:sz w:val="40"/>
          <w:lang w:val="bg-BG"/>
        </w:rPr>
        <w:t>серво</w:t>
      </w:r>
      <w:proofErr w:type="spellEnd"/>
      <w:r w:rsidR="00AA09A8">
        <w:rPr>
          <w:sz w:val="40"/>
          <w:lang w:val="bg-BG"/>
        </w:rPr>
        <w:t xml:space="preserve"> моторите. Обаче възникна проблем – </w:t>
      </w:r>
      <w:proofErr w:type="spellStart"/>
      <w:r w:rsidR="00AA09A8">
        <w:rPr>
          <w:sz w:val="40"/>
          <w:lang w:val="bg-BG"/>
        </w:rPr>
        <w:t>серво</w:t>
      </w:r>
      <w:proofErr w:type="spellEnd"/>
      <w:r w:rsidR="00AA09A8">
        <w:rPr>
          <w:sz w:val="40"/>
          <w:lang w:val="bg-BG"/>
        </w:rPr>
        <w:t xml:space="preserve"> моторът </w:t>
      </w:r>
      <w:r w:rsidR="00AA09A8">
        <w:rPr>
          <w:sz w:val="40"/>
        </w:rPr>
        <w:t>SM-S8168B</w:t>
      </w:r>
      <w:r w:rsidR="00AA09A8">
        <w:rPr>
          <w:sz w:val="40"/>
          <w:lang w:val="bg-BG"/>
        </w:rPr>
        <w:t xml:space="preserve">, който използваме не можеше да бъде захранен директно от </w:t>
      </w:r>
      <w:proofErr w:type="spellStart"/>
      <w:r w:rsidR="00AA09A8">
        <w:rPr>
          <w:sz w:val="40"/>
          <w:lang w:val="bg-BG"/>
        </w:rPr>
        <w:t>ардуиното</w:t>
      </w:r>
      <w:proofErr w:type="spellEnd"/>
      <w:r w:rsidR="00AA09A8">
        <w:rPr>
          <w:sz w:val="40"/>
          <w:lang w:val="bg-BG"/>
        </w:rPr>
        <w:t xml:space="preserve"> – и решението на този проблем беше да се </w:t>
      </w:r>
      <w:r w:rsidR="00AA09A8">
        <w:rPr>
          <w:sz w:val="40"/>
          <w:lang w:val="bg-BG"/>
        </w:rPr>
        <w:lastRenderedPageBreak/>
        <w:t>добави 9-волтова батерия, която да му предостави необходимото му захранващо напрежение.</w:t>
      </w:r>
      <w:r w:rsidR="0002377A">
        <w:rPr>
          <w:sz w:val="40"/>
          <w:lang w:val="bg-BG"/>
        </w:rPr>
        <w:t xml:space="preserve"> След това, добавихме и </w:t>
      </w:r>
      <w:r w:rsidR="0002377A">
        <w:rPr>
          <w:sz w:val="40"/>
        </w:rPr>
        <w:t xml:space="preserve">Bluetooth </w:t>
      </w:r>
      <w:r w:rsidR="0002377A">
        <w:rPr>
          <w:sz w:val="40"/>
          <w:lang w:val="bg-BG"/>
        </w:rPr>
        <w:t xml:space="preserve">модула в схемата, захранван от </w:t>
      </w:r>
      <w:proofErr w:type="spellStart"/>
      <w:r w:rsidR="0002377A">
        <w:rPr>
          <w:sz w:val="40"/>
          <w:lang w:val="bg-BG"/>
        </w:rPr>
        <w:t>ардуиното</w:t>
      </w:r>
      <w:proofErr w:type="spellEnd"/>
      <w:r w:rsidR="0002377A">
        <w:rPr>
          <w:sz w:val="40"/>
          <w:lang w:val="bg-BG"/>
        </w:rPr>
        <w:t>.</w:t>
      </w:r>
      <w:r w:rsidR="00AA09A8">
        <w:rPr>
          <w:sz w:val="40"/>
          <w:lang w:val="bg-BG"/>
        </w:rPr>
        <w:t xml:space="preserve"> </w:t>
      </w:r>
      <w:r w:rsidR="0002377A">
        <w:rPr>
          <w:sz w:val="40"/>
          <w:lang w:val="bg-BG"/>
        </w:rPr>
        <w:t xml:space="preserve">В начален етап използвахме вече готово, изтеглено от </w:t>
      </w:r>
      <w:r w:rsidR="0002377A">
        <w:rPr>
          <w:sz w:val="40"/>
        </w:rPr>
        <w:t xml:space="preserve">Google play, </w:t>
      </w:r>
      <w:r w:rsidR="0002377A">
        <w:rPr>
          <w:sz w:val="40"/>
          <w:lang w:val="bg-BG"/>
        </w:rPr>
        <w:t xml:space="preserve">мобилно приложение за работа с </w:t>
      </w:r>
      <w:r w:rsidR="0002377A">
        <w:rPr>
          <w:sz w:val="40"/>
        </w:rPr>
        <w:t xml:space="preserve">Bluetooth </w:t>
      </w:r>
      <w:r w:rsidR="0002377A">
        <w:rPr>
          <w:sz w:val="40"/>
          <w:lang w:val="bg-BG"/>
        </w:rPr>
        <w:t xml:space="preserve">предавател, за да тестваме дали моторът работи коректно и да правим промени по настройките на движението му, намирайки идеалния му градус на движение. </w:t>
      </w:r>
      <w:r w:rsidR="00AA09A8">
        <w:rPr>
          <w:sz w:val="40"/>
          <w:lang w:val="bg-BG"/>
        </w:rPr>
        <w:t xml:space="preserve">Първоначално решихме да запазим голяма част от </w:t>
      </w:r>
      <w:r w:rsidR="00AA09A8">
        <w:rPr>
          <w:sz w:val="40"/>
          <w:lang w:val="bg-BG"/>
        </w:rPr>
        <w:lastRenderedPageBreak/>
        <w:t xml:space="preserve">визията и да разположим елементите върху </w:t>
      </w:r>
      <w:r w:rsidR="003A367C">
        <w:rPr>
          <w:noProof/>
          <w:sz w:val="40"/>
        </w:rPr>
        <w:drawing>
          <wp:anchor distT="0" distB="0" distL="114300" distR="114300" simplePos="0" relativeHeight="251670016" behindDoc="0" locked="0" layoutInCell="1" allowOverlap="1" wp14:anchorId="29416CDC" wp14:editId="03DA83E6">
            <wp:simplePos x="0" y="0"/>
            <wp:positionH relativeFrom="margin">
              <wp:posOffset>-104775</wp:posOffset>
            </wp:positionH>
            <wp:positionV relativeFrom="margin">
              <wp:posOffset>1028700</wp:posOffset>
            </wp:positionV>
            <wp:extent cx="5943600" cy="3343275"/>
            <wp:effectExtent l="152400" t="152400" r="361950" b="3714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A09A8">
        <w:rPr>
          <w:sz w:val="40"/>
          <w:lang w:val="bg-BG"/>
        </w:rPr>
        <w:t>пластмасовата рамка</w:t>
      </w:r>
      <w:r w:rsidR="0002377A">
        <w:rPr>
          <w:sz w:val="40"/>
          <w:lang w:val="bg-BG"/>
        </w:rPr>
        <w:t>.</w:t>
      </w:r>
    </w:p>
    <w:p w14:paraId="15F194A4" w14:textId="04F5C5AD" w:rsidR="00774DB8" w:rsidRDefault="002A3C55" w:rsidP="00774DB8">
      <w:pPr>
        <w:rPr>
          <w:sz w:val="40"/>
          <w:lang w:val="bg-BG"/>
        </w:rPr>
      </w:pPr>
      <w:r>
        <w:rPr>
          <w:sz w:val="40"/>
          <w:lang w:val="bg-BG"/>
        </w:rPr>
        <w:t xml:space="preserve">Така, обаче, не оставаше много място за компонентите и фиксирането им върху основата щеше да е трудно и нестабилно. Затова решихме да разглобим количката още, премахнахме пластмасовата рамка и излишните детайли. Купихме планки, болтове, гайки и шайби и се заехме да мислим как ще бъдат разположени те върху вече останалия пластмасов капак, предпазващ вградената електроника на колата. Премерихме, купихме </w:t>
      </w:r>
      <w:r>
        <w:rPr>
          <w:sz w:val="40"/>
          <w:lang w:val="bg-BG"/>
        </w:rPr>
        <w:lastRenderedPageBreak/>
        <w:t xml:space="preserve">правилният размер </w:t>
      </w:r>
      <w:proofErr w:type="spellStart"/>
      <w:r>
        <w:rPr>
          <w:sz w:val="40"/>
          <w:lang w:val="bg-BG"/>
        </w:rPr>
        <w:t>б</w:t>
      </w:r>
      <w:r w:rsidR="004C6D44">
        <w:rPr>
          <w:sz w:val="40"/>
          <w:lang w:val="bg-BG"/>
        </w:rPr>
        <w:t>оргия</w:t>
      </w:r>
      <w:proofErr w:type="spellEnd"/>
      <w:r w:rsidR="004C6D44">
        <w:rPr>
          <w:sz w:val="40"/>
          <w:lang w:val="bg-BG"/>
        </w:rPr>
        <w:t>, продупчихме на правилните места и разположихме общо 5 планки върху корпуса на колата, на които планки ще седят нашите елементи</w:t>
      </w:r>
      <w:r w:rsidR="00774DB8">
        <w:rPr>
          <w:sz w:val="40"/>
          <w:lang w:val="bg-BG"/>
        </w:rPr>
        <w:t xml:space="preserve">, и още една планка, удължаваща лоста на </w:t>
      </w:r>
      <w:proofErr w:type="spellStart"/>
      <w:r w:rsidR="00774DB8">
        <w:rPr>
          <w:sz w:val="40"/>
          <w:lang w:val="bg-BG"/>
        </w:rPr>
        <w:t>серво</w:t>
      </w:r>
      <w:proofErr w:type="spellEnd"/>
      <w:r w:rsidR="00774DB8">
        <w:rPr>
          <w:sz w:val="40"/>
          <w:lang w:val="bg-BG"/>
        </w:rPr>
        <w:t xml:space="preserve"> мотора, за да може да се прикачи за оръжието</w:t>
      </w:r>
      <w:r w:rsidR="004C6D44">
        <w:rPr>
          <w:sz w:val="40"/>
          <w:lang w:val="bg-BG"/>
        </w:rPr>
        <w:t xml:space="preserve">. Следваше да се изработи най-важната част на робота – оръжието му – то трябваше да бъде изработено от здрава, но лека метална сплав(алуминий). Поръчахме го за изработка на Евгений </w:t>
      </w:r>
      <w:proofErr w:type="spellStart"/>
      <w:r w:rsidR="004C6D44">
        <w:rPr>
          <w:sz w:val="40"/>
          <w:lang w:val="bg-BG"/>
        </w:rPr>
        <w:t>Томгов</w:t>
      </w:r>
      <w:proofErr w:type="spellEnd"/>
      <w:r w:rsidR="004C6D44">
        <w:rPr>
          <w:sz w:val="40"/>
          <w:lang w:val="bg-BG"/>
        </w:rPr>
        <w:t xml:space="preserve">, преподавател в 3 блок на Техническия университет и беше готово след една </w:t>
      </w:r>
      <w:r w:rsidR="003A367C">
        <w:rPr>
          <w:noProof/>
          <w:sz w:val="40"/>
        </w:rPr>
        <w:drawing>
          <wp:anchor distT="0" distB="0" distL="114300" distR="114300" simplePos="0" relativeHeight="251685376" behindDoc="1" locked="0" layoutInCell="1" allowOverlap="1" wp14:anchorId="0AEC2400" wp14:editId="41BA769A">
            <wp:simplePos x="0" y="0"/>
            <wp:positionH relativeFrom="column">
              <wp:posOffset>0</wp:posOffset>
            </wp:positionH>
            <wp:positionV relativeFrom="paragraph">
              <wp:posOffset>430339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6D44">
        <w:rPr>
          <w:sz w:val="40"/>
          <w:lang w:val="bg-BG"/>
        </w:rPr>
        <w:t xml:space="preserve">седмица. </w:t>
      </w:r>
    </w:p>
    <w:p w14:paraId="1B2A5C84" w14:textId="321976DC" w:rsidR="00774DB8" w:rsidRDefault="00774DB8" w:rsidP="00774DB8">
      <w:pPr>
        <w:rPr>
          <w:sz w:val="40"/>
          <w:lang w:val="bg-BG"/>
        </w:rPr>
      </w:pPr>
      <w:r>
        <w:rPr>
          <w:sz w:val="40"/>
          <w:lang w:val="bg-BG"/>
        </w:rPr>
        <w:lastRenderedPageBreak/>
        <w:t xml:space="preserve">Сега оставаше само да сглобим всички елементи заедно и да мислим върху крайната визия на робота, като стърчащите джъмпери се оказаха голям враг на това… </w:t>
      </w:r>
    </w:p>
    <w:p w14:paraId="02618A73" w14:textId="432C05ED" w:rsidR="002A3C55" w:rsidRDefault="002A3C55" w:rsidP="00A45067">
      <w:pPr>
        <w:rPr>
          <w:sz w:val="40"/>
          <w:lang w:val="bg-BG"/>
        </w:rPr>
      </w:pPr>
    </w:p>
    <w:p w14:paraId="1324864B" w14:textId="070B5BD5" w:rsidR="00774DB8" w:rsidRDefault="003A367C" w:rsidP="00A45067">
      <w:pPr>
        <w:rPr>
          <w:sz w:val="40"/>
          <w:lang w:val="bg-BG"/>
        </w:rPr>
      </w:pPr>
      <w:r>
        <w:rPr>
          <w:noProof/>
          <w:sz w:val="40"/>
        </w:rPr>
        <w:drawing>
          <wp:inline distT="0" distB="0" distL="0" distR="0" wp14:anchorId="59CEB9B1" wp14:editId="622847F1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B553" w14:textId="3CC1AD35" w:rsidR="00774DB8" w:rsidRDefault="00774DB8" w:rsidP="00A45067">
      <w:pPr>
        <w:rPr>
          <w:sz w:val="40"/>
          <w:lang w:val="bg-BG"/>
        </w:rPr>
      </w:pPr>
    </w:p>
    <w:p w14:paraId="2B766685" w14:textId="287F6931" w:rsidR="00774DB8" w:rsidRDefault="00774DB8" w:rsidP="00A45067">
      <w:pPr>
        <w:rPr>
          <w:sz w:val="40"/>
          <w:lang w:val="bg-BG"/>
        </w:rPr>
      </w:pPr>
      <w:r>
        <w:rPr>
          <w:sz w:val="40"/>
          <w:lang w:val="bg-BG"/>
        </w:rPr>
        <w:t xml:space="preserve">Монтирахме оръжието за повдигащият елемент на </w:t>
      </w: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а и функционираше точно по план. </w:t>
      </w:r>
      <w:r w:rsidR="00E3188E">
        <w:rPr>
          <w:sz w:val="40"/>
          <w:lang w:val="bg-BG"/>
        </w:rPr>
        <w:t xml:space="preserve">Следваше да фиксираме всички елементи върху основата – за тази цел решихме да използваме силиконово лепило. </w:t>
      </w:r>
      <w:r w:rsidR="0068064E">
        <w:rPr>
          <w:sz w:val="40"/>
          <w:lang w:val="bg-BG"/>
        </w:rPr>
        <w:t xml:space="preserve">След кратко планиране и лепене проекта придоби вече крайният си вид (поне за сега). </w:t>
      </w:r>
    </w:p>
    <w:p w14:paraId="3AF33991" w14:textId="4C88E9EC" w:rsidR="0068064E" w:rsidRPr="00B255DD" w:rsidRDefault="0068064E" w:rsidP="00A45067">
      <w:pPr>
        <w:rPr>
          <w:sz w:val="40"/>
          <w:lang w:val="bg-BG"/>
        </w:rPr>
      </w:pPr>
      <w:r>
        <w:rPr>
          <w:noProof/>
          <w:sz w:val="40"/>
          <w:lang w:val="bg-BG"/>
        </w:rPr>
        <w:lastRenderedPageBreak/>
        <w:drawing>
          <wp:inline distT="0" distB="0" distL="0" distR="0" wp14:anchorId="3B82DD53" wp14:editId="226C79E7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54AA9" w14:textId="69504EA2" w:rsidR="00A45067" w:rsidRDefault="0068064E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noProof/>
          <w:sz w:val="44"/>
          <w:szCs w:val="24"/>
          <w:lang w:val="bg-BG"/>
        </w:rPr>
        <w:drawing>
          <wp:inline distT="0" distB="0" distL="0" distR="0" wp14:anchorId="48E5933D" wp14:editId="1A6BF3CB">
            <wp:extent cx="5943600" cy="33432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65ED2" w14:textId="77777777" w:rsidR="003A367C" w:rsidRDefault="003A367C" w:rsidP="00A45067">
      <w:pPr>
        <w:rPr>
          <w:b/>
          <w:bCs/>
          <w:sz w:val="44"/>
          <w:szCs w:val="24"/>
          <w:lang w:val="bg-BG"/>
        </w:rPr>
      </w:pPr>
    </w:p>
    <w:p w14:paraId="1E826A62" w14:textId="77777777" w:rsidR="0068064E" w:rsidRDefault="0068064E" w:rsidP="00A45067">
      <w:pPr>
        <w:rPr>
          <w:b/>
          <w:bCs/>
          <w:sz w:val="44"/>
          <w:szCs w:val="24"/>
          <w:lang w:val="bg-BG"/>
        </w:rPr>
      </w:pPr>
    </w:p>
    <w:p w14:paraId="1F1BD474" w14:textId="1BE2C022" w:rsidR="00A45067" w:rsidRPr="0068064E" w:rsidRDefault="00A45067" w:rsidP="00A45067">
      <w:pPr>
        <w:rPr>
          <w:b/>
          <w:bCs/>
          <w:sz w:val="44"/>
          <w:szCs w:val="24"/>
          <w:lang w:val="bg-BG"/>
        </w:rPr>
      </w:pPr>
      <w:r>
        <w:rPr>
          <w:b/>
          <w:bCs/>
          <w:sz w:val="44"/>
          <w:szCs w:val="24"/>
          <w:lang w:val="bg-BG"/>
        </w:rPr>
        <w:lastRenderedPageBreak/>
        <w:t>4.2 Софтуерна част</w:t>
      </w:r>
    </w:p>
    <w:p w14:paraId="675B6B5A" w14:textId="24F11913" w:rsidR="00634F0E" w:rsidRDefault="00774DB8" w:rsidP="0068064E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Кодът за управление на </w:t>
      </w:r>
      <w:proofErr w:type="spellStart"/>
      <w:r>
        <w:rPr>
          <w:sz w:val="40"/>
          <w:lang w:val="bg-BG"/>
        </w:rPr>
        <w:t>серво</w:t>
      </w:r>
      <w:proofErr w:type="spellEnd"/>
      <w:r>
        <w:rPr>
          <w:sz w:val="40"/>
          <w:lang w:val="bg-BG"/>
        </w:rPr>
        <w:t xml:space="preserve"> моторът беше може би най-лесната част от целият процес на разработка на проекта.</w:t>
      </w:r>
      <w:r w:rsidR="00634F0E">
        <w:rPr>
          <w:sz w:val="40"/>
          <w:lang w:val="bg-BG"/>
        </w:rPr>
        <w:t xml:space="preserve"> В хода на работа, забелязахме, че ако прикачим </w:t>
      </w:r>
      <w:proofErr w:type="spellStart"/>
      <w:r w:rsidR="00634F0E">
        <w:rPr>
          <w:sz w:val="40"/>
          <w:lang w:val="bg-BG"/>
        </w:rPr>
        <w:t>серво</w:t>
      </w:r>
      <w:proofErr w:type="spellEnd"/>
      <w:r w:rsidR="00634F0E">
        <w:rPr>
          <w:sz w:val="40"/>
          <w:lang w:val="bg-BG"/>
        </w:rPr>
        <w:t xml:space="preserve"> мотора в </w:t>
      </w:r>
      <w:r w:rsidR="00634F0E">
        <w:rPr>
          <w:sz w:val="40"/>
        </w:rPr>
        <w:t>setup()</w:t>
      </w:r>
      <w:r w:rsidR="00634F0E">
        <w:rPr>
          <w:sz w:val="40"/>
          <w:lang w:val="bg-BG"/>
        </w:rPr>
        <w:t xml:space="preserve">, дори и в стартовото си положение, той функционира </w:t>
      </w:r>
      <w:r w:rsidR="00534AB6">
        <w:rPr>
          <w:sz w:val="40"/>
          <w:lang w:val="bg-BG"/>
        </w:rPr>
        <w:t>и хаби батерията си.</w:t>
      </w:r>
    </w:p>
    <w:p w14:paraId="505BA1FA" w14:textId="5DAC332F" w:rsidR="00534AB6" w:rsidRPr="00634F0E" w:rsidRDefault="00534AB6" w:rsidP="00F0247A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Затова, решихме да прикачваме </w:t>
      </w:r>
      <w:proofErr w:type="spellStart"/>
      <w:r>
        <w:rPr>
          <w:sz w:val="40"/>
          <w:lang w:val="bg-BG"/>
        </w:rPr>
        <w:t>сервото</w:t>
      </w:r>
      <w:proofErr w:type="spellEnd"/>
      <w:r>
        <w:rPr>
          <w:sz w:val="40"/>
          <w:lang w:val="bg-BG"/>
        </w:rPr>
        <w:t>, само когато ни е нужно и после да го откачаме, за да не работи и да не харчи излишно ресурса на батерията.</w:t>
      </w:r>
    </w:p>
    <w:p w14:paraId="04BFCF39" w14:textId="2FCBB0D3" w:rsidR="00774DB8" w:rsidRDefault="00774DB8" w:rsidP="00634F0E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 Ето как работи </w:t>
      </w:r>
      <w:r w:rsidR="00534AB6">
        <w:rPr>
          <w:sz w:val="40"/>
          <w:lang w:val="bg-BG"/>
        </w:rPr>
        <w:t>кода</w:t>
      </w:r>
      <w:r>
        <w:rPr>
          <w:sz w:val="40"/>
          <w:lang w:val="bg-BG"/>
        </w:rPr>
        <w:t>, под вида на блок схема:</w:t>
      </w:r>
    </w:p>
    <w:p w14:paraId="0145C790" w14:textId="5D39E6A9" w:rsidR="00774DB8" w:rsidRDefault="00774DB8" w:rsidP="00A45067">
      <w:pPr>
        <w:rPr>
          <w:sz w:val="40"/>
          <w:lang w:val="bg-BG"/>
        </w:rPr>
      </w:pPr>
      <w:r>
        <w:rPr>
          <w:noProof/>
          <w:sz w:val="40"/>
        </w:rPr>
        <w:lastRenderedPageBreak/>
        <w:drawing>
          <wp:inline distT="0" distB="0" distL="0" distR="0" wp14:anchorId="1152C9C6" wp14:editId="02BE39F7">
            <wp:extent cx="6343850" cy="712463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243" cy="716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8502" w14:textId="22E29061" w:rsidR="00A45067" w:rsidRDefault="00A45067" w:rsidP="00A45067">
      <w:pPr>
        <w:rPr>
          <w:sz w:val="40"/>
          <w:lang w:val="bg-BG"/>
        </w:rPr>
      </w:pPr>
    </w:p>
    <w:p w14:paraId="13106761" w14:textId="77777777" w:rsidR="00C56BF5" w:rsidRDefault="00C56BF5" w:rsidP="00A45067">
      <w:pPr>
        <w:jc w:val="center"/>
        <w:rPr>
          <w:b/>
          <w:bCs/>
          <w:sz w:val="48"/>
          <w:szCs w:val="28"/>
          <w:lang w:val="bg-BG"/>
        </w:rPr>
      </w:pPr>
    </w:p>
    <w:p w14:paraId="4EBB45CC" w14:textId="06EE6633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Мобилно приложение</w:t>
      </w:r>
    </w:p>
    <w:p w14:paraId="4614754E" w14:textId="71640D7E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0B6418D8" w14:textId="6C6A4118" w:rsidR="00EA1CCD" w:rsidRDefault="00EA1CCD" w:rsidP="00EA1CCD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След като използвахме готово приложение в началните етапи на разработка, решихме, че ще си разработим собствено такова – по-опростено. </w:t>
      </w:r>
    </w:p>
    <w:p w14:paraId="55E65D14" w14:textId="018DACAC" w:rsidR="00EA1CCD" w:rsidRDefault="00EA1CCD" w:rsidP="00A45067">
      <w:pPr>
        <w:rPr>
          <w:sz w:val="40"/>
        </w:rPr>
      </w:pPr>
      <w:r>
        <w:rPr>
          <w:noProof/>
          <w:sz w:val="40"/>
        </w:rPr>
        <w:drawing>
          <wp:anchor distT="0" distB="0" distL="114300" distR="114300" simplePos="0" relativeHeight="251688448" behindDoc="1" locked="0" layoutInCell="1" allowOverlap="1" wp14:anchorId="29537BDB" wp14:editId="38BEE94A">
            <wp:simplePos x="0" y="0"/>
            <wp:positionH relativeFrom="column">
              <wp:posOffset>2714625</wp:posOffset>
            </wp:positionH>
            <wp:positionV relativeFrom="paragraph">
              <wp:posOffset>817880</wp:posOffset>
            </wp:positionV>
            <wp:extent cx="3585210" cy="5467350"/>
            <wp:effectExtent l="0" t="0" r="0" b="0"/>
            <wp:wrapTight wrapText="bothSides">
              <wp:wrapPolygon edited="0">
                <wp:start x="0" y="0"/>
                <wp:lineTo x="0" y="21525"/>
                <wp:lineTo x="21462" y="21525"/>
                <wp:lineTo x="2146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521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  <w:lang w:val="bg-BG"/>
        </w:rPr>
        <w:tab/>
        <w:t>За направата му използвахме платформата „</w:t>
      </w:r>
      <w:proofErr w:type="spellStart"/>
      <w:r>
        <w:rPr>
          <w:sz w:val="40"/>
        </w:rPr>
        <w:t>Mit</w:t>
      </w:r>
      <w:proofErr w:type="spellEnd"/>
      <w:r>
        <w:rPr>
          <w:sz w:val="40"/>
        </w:rPr>
        <w:t xml:space="preserve"> app invertor</w:t>
      </w:r>
      <w:r>
        <w:rPr>
          <w:sz w:val="40"/>
          <w:lang w:val="bg-BG"/>
        </w:rPr>
        <w:t>“</w:t>
      </w:r>
      <w:r>
        <w:rPr>
          <w:sz w:val="40"/>
        </w:rPr>
        <w:t xml:space="preserve">. </w:t>
      </w:r>
      <w:r>
        <w:rPr>
          <w:sz w:val="40"/>
          <w:lang w:val="bg-BG"/>
        </w:rPr>
        <w:t>За да се използва, на даденото мобилно устройство трябва да има инсталирана помощната апликация</w:t>
      </w:r>
      <w:r>
        <w:rPr>
          <w:sz w:val="40"/>
        </w:rPr>
        <w:t xml:space="preserve"> </w:t>
      </w:r>
      <w:r>
        <w:rPr>
          <w:sz w:val="40"/>
          <w:lang w:val="bg-BG"/>
        </w:rPr>
        <w:t>„</w:t>
      </w:r>
      <w:proofErr w:type="spellStart"/>
      <w:r>
        <w:rPr>
          <w:sz w:val="40"/>
        </w:rPr>
        <w:t>Mit</w:t>
      </w:r>
      <w:proofErr w:type="spellEnd"/>
      <w:r>
        <w:rPr>
          <w:sz w:val="40"/>
        </w:rPr>
        <w:t xml:space="preserve"> app companion 2</w:t>
      </w:r>
      <w:r>
        <w:rPr>
          <w:sz w:val="40"/>
          <w:lang w:val="bg-BG"/>
        </w:rPr>
        <w:t>“</w:t>
      </w:r>
      <w:r>
        <w:rPr>
          <w:sz w:val="40"/>
        </w:rPr>
        <w:t>.</w:t>
      </w:r>
    </w:p>
    <w:p w14:paraId="498D8F2E" w14:textId="040F4430" w:rsidR="00EA1CCD" w:rsidRDefault="00EA1CCD" w:rsidP="00A45067">
      <w:pPr>
        <w:rPr>
          <w:sz w:val="40"/>
        </w:rPr>
      </w:pPr>
    </w:p>
    <w:p w14:paraId="35E8F350" w14:textId="77777777" w:rsidR="00EA1CCD" w:rsidRPr="00EA1CCD" w:rsidRDefault="00EA1CCD" w:rsidP="00A45067">
      <w:pPr>
        <w:rPr>
          <w:sz w:val="40"/>
        </w:rPr>
      </w:pPr>
    </w:p>
    <w:p w14:paraId="1A1E5E72" w14:textId="77777777" w:rsidR="00EA1CCD" w:rsidRPr="00EA1CCD" w:rsidRDefault="00EA1CCD" w:rsidP="00A45067">
      <w:pPr>
        <w:rPr>
          <w:sz w:val="40"/>
          <w:lang w:val="bg-BG"/>
        </w:rPr>
      </w:pPr>
    </w:p>
    <w:p w14:paraId="2921B7A4" w14:textId="0D8ED8FC" w:rsidR="003A367C" w:rsidRDefault="003A367C" w:rsidP="00A45067">
      <w:pPr>
        <w:rPr>
          <w:sz w:val="40"/>
          <w:lang w:val="bg-BG"/>
        </w:rPr>
      </w:pPr>
    </w:p>
    <w:p w14:paraId="3C26FD2F" w14:textId="3ECBD269" w:rsidR="003A367C" w:rsidRDefault="003A367C" w:rsidP="00A45067">
      <w:pPr>
        <w:rPr>
          <w:sz w:val="40"/>
          <w:lang w:val="bg-BG"/>
        </w:rPr>
      </w:pPr>
    </w:p>
    <w:p w14:paraId="2C53D3EC" w14:textId="26F5CD0B" w:rsidR="003A367C" w:rsidRDefault="003A367C" w:rsidP="00A45067">
      <w:pPr>
        <w:rPr>
          <w:sz w:val="40"/>
          <w:lang w:val="bg-BG"/>
        </w:rPr>
      </w:pPr>
    </w:p>
    <w:p w14:paraId="3EC7DD56" w14:textId="14830AE1" w:rsidR="003A367C" w:rsidRDefault="003A367C" w:rsidP="00A45067">
      <w:pPr>
        <w:rPr>
          <w:sz w:val="40"/>
          <w:lang w:val="bg-BG"/>
        </w:rPr>
      </w:pPr>
    </w:p>
    <w:p w14:paraId="02451D07" w14:textId="708BC5B0" w:rsidR="003A367C" w:rsidRDefault="00EA1CCD" w:rsidP="00A45067">
      <w:pPr>
        <w:rPr>
          <w:sz w:val="40"/>
          <w:lang w:val="bg-BG"/>
        </w:rPr>
      </w:pPr>
      <w:r>
        <w:rPr>
          <w:noProof/>
          <w:sz w:val="40"/>
        </w:rPr>
        <w:lastRenderedPageBreak/>
        <w:drawing>
          <wp:inline distT="0" distB="0" distL="0" distR="0" wp14:anchorId="35DFB638" wp14:editId="04168F80">
            <wp:extent cx="6311482" cy="52292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302" cy="523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E6E0" w14:textId="56C0B22E" w:rsidR="00EA1CCD" w:rsidRPr="00634F0E" w:rsidRDefault="00EA1CCD" w:rsidP="00A45067">
      <w:pPr>
        <w:rPr>
          <w:sz w:val="40"/>
          <w:lang w:val="bg-BG"/>
        </w:rPr>
      </w:pPr>
      <w:r>
        <w:rPr>
          <w:sz w:val="40"/>
          <w:lang w:val="bg-BG"/>
        </w:rPr>
        <w:t>Това е кодът на приложението. Когато бутонът „</w:t>
      </w:r>
      <w:r>
        <w:rPr>
          <w:sz w:val="40"/>
        </w:rPr>
        <w:t>Bluetooth</w:t>
      </w:r>
      <w:r>
        <w:rPr>
          <w:sz w:val="40"/>
          <w:lang w:val="bg-BG"/>
        </w:rPr>
        <w:t>“</w:t>
      </w:r>
      <w:r>
        <w:rPr>
          <w:sz w:val="40"/>
        </w:rPr>
        <w:t xml:space="preserve"> </w:t>
      </w:r>
      <w:r>
        <w:rPr>
          <w:sz w:val="40"/>
          <w:lang w:val="bg-BG"/>
        </w:rPr>
        <w:t xml:space="preserve">бива натиснат, на екрана излиза лист от наличните </w:t>
      </w:r>
      <w:r>
        <w:rPr>
          <w:sz w:val="40"/>
        </w:rPr>
        <w:t xml:space="preserve">Bluetooth </w:t>
      </w:r>
      <w:r>
        <w:rPr>
          <w:sz w:val="40"/>
          <w:lang w:val="bg-BG"/>
        </w:rPr>
        <w:t>устройства и потребителят трябва да избере опцията, която включва в името си „</w:t>
      </w:r>
      <w:r>
        <w:rPr>
          <w:sz w:val="40"/>
        </w:rPr>
        <w:t>HC-05</w:t>
      </w:r>
      <w:r>
        <w:rPr>
          <w:sz w:val="40"/>
          <w:lang w:val="bg-BG"/>
        </w:rPr>
        <w:t>“, за да се свърже с модула на робота. Имаме също таймер, който за време</w:t>
      </w:r>
      <w:r w:rsidR="00634F0E">
        <w:rPr>
          <w:sz w:val="40"/>
          <w:lang w:val="bg-BG"/>
        </w:rPr>
        <w:t xml:space="preserve">то, когато приложението работи, изписва текст на екрана, който </w:t>
      </w:r>
      <w:proofErr w:type="spellStart"/>
      <w:r w:rsidR="00634F0E">
        <w:rPr>
          <w:sz w:val="40"/>
          <w:lang w:val="bg-BG"/>
        </w:rPr>
        <w:t>индикира</w:t>
      </w:r>
      <w:proofErr w:type="spellEnd"/>
      <w:r w:rsidR="00634F0E">
        <w:rPr>
          <w:sz w:val="40"/>
          <w:lang w:val="bg-BG"/>
        </w:rPr>
        <w:t xml:space="preserve"> дали сме свързани към </w:t>
      </w:r>
      <w:r w:rsidR="00634F0E">
        <w:rPr>
          <w:sz w:val="40"/>
        </w:rPr>
        <w:t xml:space="preserve">Bluetooth </w:t>
      </w:r>
      <w:r w:rsidR="00634F0E">
        <w:rPr>
          <w:sz w:val="40"/>
          <w:lang w:val="bg-BG"/>
        </w:rPr>
        <w:t xml:space="preserve">устройство или не. Когато </w:t>
      </w:r>
      <w:r w:rsidR="00634F0E">
        <w:rPr>
          <w:sz w:val="40"/>
          <w:lang w:val="bg-BG"/>
        </w:rPr>
        <w:lastRenderedPageBreak/>
        <w:t>бутонът „</w:t>
      </w:r>
      <w:r w:rsidR="00634F0E">
        <w:rPr>
          <w:sz w:val="40"/>
        </w:rPr>
        <w:t>Activate</w:t>
      </w:r>
      <w:r w:rsidR="00634F0E">
        <w:rPr>
          <w:sz w:val="40"/>
          <w:lang w:val="bg-BG"/>
        </w:rPr>
        <w:t xml:space="preserve">“ бива натиснат пращаме на </w:t>
      </w:r>
      <w:r w:rsidR="00634F0E">
        <w:rPr>
          <w:sz w:val="40"/>
        </w:rPr>
        <w:t xml:space="preserve">Bluetooth </w:t>
      </w:r>
      <w:r w:rsidR="00634F0E">
        <w:rPr>
          <w:sz w:val="40"/>
          <w:lang w:val="bg-BG"/>
        </w:rPr>
        <w:t>получателя(в случая модулът) битовото число 49, което е кода за числото 1. В противен случай, ако бъде натиснат бутона „</w:t>
      </w:r>
      <w:r w:rsidR="00634F0E">
        <w:rPr>
          <w:sz w:val="40"/>
        </w:rPr>
        <w:t>Centralize</w:t>
      </w:r>
      <w:r w:rsidR="00634F0E">
        <w:rPr>
          <w:sz w:val="40"/>
          <w:lang w:val="bg-BG"/>
        </w:rPr>
        <w:t>“, пращаме на получателя битовото число 48, което е кода за числото 0.</w:t>
      </w:r>
    </w:p>
    <w:p w14:paraId="6BDFCEFD" w14:textId="0414A777" w:rsidR="003A367C" w:rsidRDefault="003A367C" w:rsidP="00A45067">
      <w:pPr>
        <w:rPr>
          <w:sz w:val="40"/>
          <w:lang w:val="bg-BG"/>
        </w:rPr>
      </w:pPr>
    </w:p>
    <w:p w14:paraId="276934E8" w14:textId="0A1F765C" w:rsidR="003A367C" w:rsidRDefault="003A367C" w:rsidP="00A45067">
      <w:pPr>
        <w:rPr>
          <w:sz w:val="40"/>
          <w:lang w:val="bg-BG"/>
        </w:rPr>
      </w:pPr>
    </w:p>
    <w:p w14:paraId="740C653C" w14:textId="1A94A962" w:rsidR="003A367C" w:rsidRDefault="003A367C" w:rsidP="00A45067">
      <w:pPr>
        <w:rPr>
          <w:sz w:val="40"/>
          <w:lang w:val="bg-BG"/>
        </w:rPr>
      </w:pPr>
    </w:p>
    <w:p w14:paraId="5432CE5F" w14:textId="3C23EE13" w:rsidR="003A367C" w:rsidRDefault="003A367C" w:rsidP="00A45067">
      <w:pPr>
        <w:rPr>
          <w:sz w:val="40"/>
          <w:lang w:val="bg-BG"/>
        </w:rPr>
      </w:pPr>
    </w:p>
    <w:p w14:paraId="49712764" w14:textId="15011507" w:rsidR="003A367C" w:rsidRDefault="003A367C" w:rsidP="00A45067">
      <w:pPr>
        <w:rPr>
          <w:sz w:val="40"/>
          <w:lang w:val="bg-BG"/>
        </w:rPr>
      </w:pPr>
    </w:p>
    <w:p w14:paraId="65905E05" w14:textId="6E73D3A9" w:rsidR="003A367C" w:rsidRDefault="003A367C" w:rsidP="00A45067">
      <w:pPr>
        <w:rPr>
          <w:sz w:val="40"/>
          <w:lang w:val="bg-BG"/>
        </w:rPr>
      </w:pPr>
    </w:p>
    <w:p w14:paraId="6C8BDF2C" w14:textId="4CFD80A9" w:rsidR="003A367C" w:rsidRDefault="003A367C" w:rsidP="00A45067">
      <w:pPr>
        <w:rPr>
          <w:sz w:val="40"/>
          <w:lang w:val="bg-BG"/>
        </w:rPr>
      </w:pPr>
    </w:p>
    <w:p w14:paraId="343DBFF7" w14:textId="3FFA4823" w:rsidR="003A367C" w:rsidRDefault="003A367C" w:rsidP="00A45067">
      <w:pPr>
        <w:rPr>
          <w:sz w:val="40"/>
          <w:lang w:val="bg-BG"/>
        </w:rPr>
      </w:pPr>
    </w:p>
    <w:p w14:paraId="0BF0244B" w14:textId="16AD12D0" w:rsidR="00A45067" w:rsidRDefault="00A45067" w:rsidP="00A45067">
      <w:pPr>
        <w:rPr>
          <w:sz w:val="40"/>
          <w:lang w:val="bg-BG"/>
        </w:rPr>
      </w:pPr>
    </w:p>
    <w:p w14:paraId="0D23C750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52F65AE3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1C813486" w14:textId="77777777" w:rsidR="00634F0E" w:rsidRDefault="00634F0E" w:rsidP="00A45067">
      <w:pPr>
        <w:jc w:val="center"/>
        <w:rPr>
          <w:b/>
          <w:bCs/>
          <w:sz w:val="48"/>
          <w:szCs w:val="28"/>
          <w:lang w:val="bg-BG"/>
        </w:rPr>
      </w:pPr>
    </w:p>
    <w:p w14:paraId="08B76692" w14:textId="5009A163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Разпределение на ролите</w:t>
      </w:r>
    </w:p>
    <w:p w14:paraId="162EB464" w14:textId="18CB0D70" w:rsidR="00A45067" w:rsidRDefault="00A45067" w:rsidP="00A45067">
      <w:pPr>
        <w:jc w:val="center"/>
        <w:rPr>
          <w:b/>
          <w:bCs/>
          <w:sz w:val="48"/>
          <w:szCs w:val="28"/>
          <w:lang w:val="bg-BG"/>
        </w:rPr>
      </w:pPr>
    </w:p>
    <w:p w14:paraId="41962DA7" w14:textId="2C79239F" w:rsidR="003A367C" w:rsidRDefault="001A26C4" w:rsidP="001A26C4">
      <w:pPr>
        <w:ind w:firstLine="720"/>
        <w:rPr>
          <w:sz w:val="40"/>
          <w:lang w:val="bg-BG"/>
        </w:rPr>
      </w:pPr>
      <w:r>
        <w:rPr>
          <w:sz w:val="40"/>
          <w:lang w:val="bg-BG"/>
        </w:rPr>
        <w:t xml:space="preserve">Поради факта, че не намирахме време често да се събираме да работим по проекта, решихме Ники да се занимава с количката и да я модифицира, докато се консултира с Йосиф за всяка една промяна и идея. </w:t>
      </w:r>
    </w:p>
    <w:p w14:paraId="3E5845CE" w14:textId="25EB81E7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 xml:space="preserve">Кодът беше общо дело. </w:t>
      </w:r>
    </w:p>
    <w:p w14:paraId="56E32EC4" w14:textId="355695F1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>Мобилното приложение разработихме пак заедно, консултирайки се един с друг как ще изглежда и как ще функционира.</w:t>
      </w:r>
    </w:p>
    <w:p w14:paraId="55C31817" w14:textId="43EFF491" w:rsidR="001A26C4" w:rsidRDefault="001A26C4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>А тази документация също е общ труд на двама ни, като всеки е написал почти равна част от нея.</w:t>
      </w:r>
    </w:p>
    <w:p w14:paraId="67863CA3" w14:textId="17CE99EA" w:rsidR="00F45200" w:rsidRDefault="00F45200" w:rsidP="00A45067">
      <w:pPr>
        <w:rPr>
          <w:sz w:val="40"/>
          <w:lang w:val="bg-BG"/>
        </w:rPr>
      </w:pPr>
      <w:r>
        <w:rPr>
          <w:sz w:val="40"/>
          <w:lang w:val="bg-BG"/>
        </w:rPr>
        <w:tab/>
        <w:t xml:space="preserve">За управлението на </w:t>
      </w:r>
      <w:r w:rsidR="00610535">
        <w:rPr>
          <w:sz w:val="40"/>
          <w:lang w:val="bg-BG"/>
        </w:rPr>
        <w:t>робота, също са нужни двама души – единият управлява колата от дистанционното и, а другият управлява активирането на оръжието.</w:t>
      </w:r>
    </w:p>
    <w:p w14:paraId="05624324" w14:textId="25B6600C" w:rsidR="003A367C" w:rsidRDefault="003A367C" w:rsidP="00A45067">
      <w:pPr>
        <w:rPr>
          <w:sz w:val="40"/>
          <w:lang w:val="bg-BG"/>
        </w:rPr>
      </w:pPr>
    </w:p>
    <w:p w14:paraId="608F6707" w14:textId="787059FF" w:rsidR="003A367C" w:rsidRDefault="003A367C" w:rsidP="00A45067">
      <w:pPr>
        <w:rPr>
          <w:sz w:val="40"/>
          <w:lang w:val="bg-BG"/>
        </w:rPr>
      </w:pPr>
    </w:p>
    <w:p w14:paraId="09397F68" w14:textId="7DD95E51" w:rsidR="003A367C" w:rsidRDefault="003A367C" w:rsidP="00A45067">
      <w:pPr>
        <w:rPr>
          <w:sz w:val="40"/>
          <w:lang w:val="bg-BG"/>
        </w:rPr>
      </w:pPr>
    </w:p>
    <w:p w14:paraId="170449B5" w14:textId="1A8C5709" w:rsidR="003A367C" w:rsidRDefault="003A367C" w:rsidP="00A45067">
      <w:pPr>
        <w:rPr>
          <w:sz w:val="40"/>
          <w:lang w:val="bg-BG"/>
        </w:rPr>
      </w:pPr>
    </w:p>
    <w:p w14:paraId="5168EBF8" w14:textId="7471955A" w:rsidR="00DA5726" w:rsidRDefault="00DA5726" w:rsidP="00F1083E">
      <w:pPr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Планове за бъдещо развитие на проекта</w:t>
      </w:r>
    </w:p>
    <w:p w14:paraId="177002CF" w14:textId="3F286BC8" w:rsidR="00A01828" w:rsidRDefault="00A01828" w:rsidP="00DA5726">
      <w:pPr>
        <w:jc w:val="center"/>
        <w:rPr>
          <w:b/>
          <w:bCs/>
          <w:sz w:val="48"/>
          <w:szCs w:val="28"/>
          <w:lang w:val="bg-BG"/>
        </w:rPr>
      </w:pPr>
    </w:p>
    <w:p w14:paraId="0CBBB46C" w14:textId="1CE3B0FC" w:rsidR="00A01828" w:rsidRDefault="00284C10" w:rsidP="00A01828">
      <w:pPr>
        <w:rPr>
          <w:sz w:val="40"/>
          <w:lang w:val="bg-BG"/>
        </w:rPr>
      </w:pPr>
      <w:r>
        <w:rPr>
          <w:sz w:val="40"/>
          <w:lang w:val="bg-BG"/>
        </w:rPr>
        <w:tab/>
        <w:t xml:space="preserve">От положението, в което е </w:t>
      </w:r>
      <w:proofErr w:type="spellStart"/>
      <w:r>
        <w:rPr>
          <w:sz w:val="40"/>
        </w:rPr>
        <w:t>battlebot</w:t>
      </w:r>
      <w:proofErr w:type="spellEnd"/>
      <w:r>
        <w:rPr>
          <w:sz w:val="40"/>
        </w:rPr>
        <w:t xml:space="preserve">-a </w:t>
      </w:r>
      <w:r>
        <w:rPr>
          <w:sz w:val="40"/>
          <w:lang w:val="bg-BG"/>
        </w:rPr>
        <w:t>в момента, му липсва едно от главните му предназначения и качества – да бъде пуснат в истинска битка и да може издържа на ударите на противника. Първото нещо, което ще направим в бъдеще, ще е да направим стабилна броня за защита на електрическите компоненти и гумите на робота. Тя ще бъде изработена от метални листове от лека, но здрава сплав и ще бъде прикрепена с нитове за металните планки, вече прикрепени към основата на колата(която също ще подлежи на подмяна с метална такава).</w:t>
      </w:r>
    </w:p>
    <w:p w14:paraId="660987D7" w14:textId="20D1DD38" w:rsidR="00284C10" w:rsidRDefault="00284C10" w:rsidP="00A01828">
      <w:pPr>
        <w:rPr>
          <w:sz w:val="40"/>
          <w:lang w:val="bg-BG"/>
        </w:rPr>
      </w:pPr>
      <w:r>
        <w:rPr>
          <w:sz w:val="40"/>
          <w:lang w:val="bg-BG"/>
        </w:rPr>
        <w:tab/>
        <w:t xml:space="preserve">Второто нещо, което ще направим в бъдеще, ще е да премахнем платката на колата и да програмираме </w:t>
      </w:r>
      <w:proofErr w:type="spellStart"/>
      <w:r>
        <w:rPr>
          <w:sz w:val="40"/>
          <w:lang w:val="bg-BG"/>
        </w:rPr>
        <w:t>Ардуиното</w:t>
      </w:r>
      <w:proofErr w:type="spellEnd"/>
      <w:r>
        <w:rPr>
          <w:sz w:val="40"/>
          <w:lang w:val="bg-BG"/>
        </w:rPr>
        <w:t xml:space="preserve"> да управлява и управлението на колата, и оръжието от едно мобилно устройство, а не отделно от дистанционно и от телефон, както е в момента.</w:t>
      </w:r>
    </w:p>
    <w:p w14:paraId="2E2072BB" w14:textId="38724ABE" w:rsidR="00284C10" w:rsidRPr="00284C10" w:rsidRDefault="00284C10" w:rsidP="00A01828">
      <w:pPr>
        <w:rPr>
          <w:sz w:val="40"/>
        </w:rPr>
      </w:pPr>
      <w:r>
        <w:rPr>
          <w:sz w:val="40"/>
          <w:lang w:val="bg-BG"/>
        </w:rPr>
        <w:lastRenderedPageBreak/>
        <w:tab/>
        <w:t xml:space="preserve">Третото нещо ще е да си поръчаме за изработка на собствен </w:t>
      </w:r>
      <w:r>
        <w:rPr>
          <w:sz w:val="40"/>
        </w:rPr>
        <w:t>Arduino shield</w:t>
      </w:r>
      <w:r>
        <w:rPr>
          <w:sz w:val="40"/>
          <w:lang w:val="bg-BG"/>
        </w:rPr>
        <w:t xml:space="preserve">, използвайки </w:t>
      </w:r>
      <w:proofErr w:type="spellStart"/>
      <w:r>
        <w:rPr>
          <w:sz w:val="40"/>
        </w:rPr>
        <w:t>KiCad</w:t>
      </w:r>
      <w:proofErr w:type="spellEnd"/>
      <w:r w:rsidR="000A4A6C">
        <w:rPr>
          <w:sz w:val="40"/>
          <w:lang w:val="bg-BG"/>
        </w:rPr>
        <w:t>, за да можем да оптимизираме заетото място в колата</w:t>
      </w:r>
      <w:r>
        <w:rPr>
          <w:sz w:val="40"/>
        </w:rPr>
        <w:t>.</w:t>
      </w:r>
    </w:p>
    <w:p w14:paraId="2D6F8C7E" w14:textId="77777777" w:rsidR="00DA5726" w:rsidRPr="00DA5726" w:rsidRDefault="00DA5726" w:rsidP="00DA5726">
      <w:pPr>
        <w:jc w:val="center"/>
        <w:rPr>
          <w:sz w:val="40"/>
          <w:lang w:val="bg-BG"/>
        </w:rPr>
      </w:pPr>
    </w:p>
    <w:p w14:paraId="5881747F" w14:textId="77777777" w:rsidR="003A367C" w:rsidRDefault="003A367C" w:rsidP="00A45067">
      <w:pPr>
        <w:rPr>
          <w:sz w:val="40"/>
          <w:lang w:val="bg-BG"/>
        </w:rPr>
      </w:pPr>
    </w:p>
    <w:p w14:paraId="26CE4EAA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20CB1194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7E72CEB3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1E9A684A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19A1BAE1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2E03B76B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22AB89A8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30544015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331DC810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08A993A3" w14:textId="77777777" w:rsidR="00DA5726" w:rsidRDefault="00DA5726" w:rsidP="001A26C4">
      <w:pPr>
        <w:jc w:val="center"/>
        <w:rPr>
          <w:b/>
          <w:bCs/>
          <w:sz w:val="48"/>
          <w:szCs w:val="28"/>
          <w:lang w:val="bg-BG"/>
        </w:rPr>
      </w:pPr>
    </w:p>
    <w:p w14:paraId="2226FADF" w14:textId="77777777" w:rsidR="00DE15E6" w:rsidRDefault="00DE15E6" w:rsidP="00DE15E6">
      <w:pPr>
        <w:rPr>
          <w:b/>
          <w:bCs/>
          <w:sz w:val="48"/>
          <w:szCs w:val="28"/>
          <w:lang w:val="bg-BG"/>
        </w:rPr>
      </w:pPr>
    </w:p>
    <w:p w14:paraId="4F5BA1BF" w14:textId="4C72FBBA" w:rsidR="001A26C4" w:rsidRDefault="001A26C4" w:rsidP="00DE15E6">
      <w:pPr>
        <w:ind w:firstLine="720"/>
        <w:jc w:val="center"/>
        <w:rPr>
          <w:b/>
          <w:bCs/>
          <w:sz w:val="48"/>
          <w:szCs w:val="28"/>
          <w:lang w:val="bg-BG"/>
        </w:rPr>
      </w:pPr>
      <w:r>
        <w:rPr>
          <w:b/>
          <w:bCs/>
          <w:sz w:val="48"/>
          <w:szCs w:val="28"/>
          <w:lang w:val="bg-BG"/>
        </w:rPr>
        <w:lastRenderedPageBreak/>
        <w:t>Електрически схеми</w:t>
      </w:r>
    </w:p>
    <w:p w14:paraId="71268642" w14:textId="77777777" w:rsidR="00A01828" w:rsidRDefault="00A01828" w:rsidP="00DA5726">
      <w:pPr>
        <w:rPr>
          <w:sz w:val="40"/>
          <w:lang w:val="bg-BG"/>
        </w:rPr>
      </w:pPr>
    </w:p>
    <w:p w14:paraId="01757B22" w14:textId="31C86DBC" w:rsidR="00DA5726" w:rsidRPr="00DA5726" w:rsidRDefault="00DA5726" w:rsidP="00A01828">
      <w:pPr>
        <w:ind w:firstLine="720"/>
        <w:rPr>
          <w:sz w:val="40"/>
        </w:rPr>
      </w:pPr>
      <w:r>
        <w:rPr>
          <w:sz w:val="40"/>
          <w:lang w:val="bg-BG"/>
        </w:rPr>
        <w:t xml:space="preserve">За разработката на електрическата схема използвахме платформата </w:t>
      </w:r>
      <w:proofErr w:type="spellStart"/>
      <w:r>
        <w:rPr>
          <w:sz w:val="40"/>
        </w:rPr>
        <w:t>KiCad</w:t>
      </w:r>
      <w:proofErr w:type="spellEnd"/>
      <w:r>
        <w:rPr>
          <w:sz w:val="40"/>
        </w:rPr>
        <w:t>.</w:t>
      </w:r>
    </w:p>
    <w:p w14:paraId="6ECAC91F" w14:textId="74929388" w:rsidR="003A367C" w:rsidRDefault="003A367C" w:rsidP="00A45067">
      <w:pPr>
        <w:rPr>
          <w:sz w:val="40"/>
          <w:lang w:val="bg-BG"/>
        </w:rPr>
      </w:pPr>
    </w:p>
    <w:p w14:paraId="3632D08D" w14:textId="56778CB6" w:rsidR="003A367C" w:rsidRDefault="003A367C" w:rsidP="00A45067">
      <w:pPr>
        <w:rPr>
          <w:sz w:val="40"/>
          <w:lang w:val="bg-BG"/>
        </w:rPr>
      </w:pPr>
    </w:p>
    <w:p w14:paraId="435DF3A4" w14:textId="7EAF7F15" w:rsidR="001A26C4" w:rsidRDefault="001A26C4" w:rsidP="00A45067">
      <w:pPr>
        <w:rPr>
          <w:sz w:val="40"/>
          <w:lang w:val="bg-BG"/>
        </w:rPr>
      </w:pPr>
      <w:r>
        <w:rPr>
          <w:noProof/>
          <w:sz w:val="40"/>
        </w:rPr>
        <w:drawing>
          <wp:anchor distT="0" distB="0" distL="114300" distR="114300" simplePos="0" relativeHeight="251634176" behindDoc="0" locked="0" layoutInCell="1" allowOverlap="1" wp14:anchorId="5F02D139" wp14:editId="766537D8">
            <wp:simplePos x="0" y="0"/>
            <wp:positionH relativeFrom="margin">
              <wp:posOffset>-334010</wp:posOffset>
            </wp:positionH>
            <wp:positionV relativeFrom="margin">
              <wp:posOffset>2209800</wp:posOffset>
            </wp:positionV>
            <wp:extent cx="6671945" cy="4591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1945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33558A" w14:textId="67762D98" w:rsidR="00EA0DD9" w:rsidRPr="006676A1" w:rsidRDefault="00EA0DD9" w:rsidP="006676A1">
      <w:pPr>
        <w:rPr>
          <w:sz w:val="40"/>
          <w:lang w:val="bg-BG"/>
        </w:rPr>
      </w:pPr>
    </w:p>
    <w:sectPr w:rsidR="00EA0DD9" w:rsidRPr="006676A1"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462A2" w14:textId="77777777" w:rsidR="00E26083" w:rsidRDefault="00E26083" w:rsidP="001A26C4">
      <w:pPr>
        <w:spacing w:after="0" w:line="240" w:lineRule="auto"/>
      </w:pPr>
      <w:r>
        <w:separator/>
      </w:r>
    </w:p>
  </w:endnote>
  <w:endnote w:type="continuationSeparator" w:id="0">
    <w:p w14:paraId="2BEFACD2" w14:textId="77777777" w:rsidR="00E26083" w:rsidRDefault="00E26083" w:rsidP="001A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03373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810E2C" w14:textId="7D854231" w:rsidR="001A26C4" w:rsidRDefault="001A26C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F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3A63F00" w14:textId="77777777" w:rsidR="001A26C4" w:rsidRDefault="001A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1FE18" w14:textId="77777777" w:rsidR="00E26083" w:rsidRDefault="00E26083" w:rsidP="001A26C4">
      <w:pPr>
        <w:spacing w:after="0" w:line="240" w:lineRule="auto"/>
      </w:pPr>
      <w:r>
        <w:separator/>
      </w:r>
    </w:p>
  </w:footnote>
  <w:footnote w:type="continuationSeparator" w:id="0">
    <w:p w14:paraId="4D175F1F" w14:textId="77777777" w:rsidR="00E26083" w:rsidRDefault="00E26083" w:rsidP="001A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909"/>
    <w:multiLevelType w:val="hybridMultilevel"/>
    <w:tmpl w:val="13D89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A2067"/>
    <w:multiLevelType w:val="hybridMultilevel"/>
    <w:tmpl w:val="B9D011B8"/>
    <w:lvl w:ilvl="0" w:tplc="5E5C54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DC26D9"/>
    <w:multiLevelType w:val="multilevel"/>
    <w:tmpl w:val="FD1CE4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0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0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4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880" w:hanging="2880"/>
      </w:pPr>
      <w:rPr>
        <w:rFonts w:hint="default"/>
      </w:rPr>
    </w:lvl>
  </w:abstractNum>
  <w:abstractNum w:abstractNumId="3" w15:restartNumberingAfterBreak="0">
    <w:nsid w:val="4AF9696F"/>
    <w:multiLevelType w:val="hybridMultilevel"/>
    <w:tmpl w:val="4808DA76"/>
    <w:lvl w:ilvl="0" w:tplc="4C362CF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71D"/>
    <w:rsid w:val="000071B3"/>
    <w:rsid w:val="0002377A"/>
    <w:rsid w:val="00090688"/>
    <w:rsid w:val="000A4A6C"/>
    <w:rsid w:val="000B6EB3"/>
    <w:rsid w:val="000F1913"/>
    <w:rsid w:val="00153645"/>
    <w:rsid w:val="001A26C4"/>
    <w:rsid w:val="00284C10"/>
    <w:rsid w:val="002A3C55"/>
    <w:rsid w:val="002A607E"/>
    <w:rsid w:val="00357C44"/>
    <w:rsid w:val="003A367C"/>
    <w:rsid w:val="003A6CC7"/>
    <w:rsid w:val="004278C8"/>
    <w:rsid w:val="004B752E"/>
    <w:rsid w:val="004C6D44"/>
    <w:rsid w:val="00534AB6"/>
    <w:rsid w:val="00610535"/>
    <w:rsid w:val="00634F0E"/>
    <w:rsid w:val="0064368B"/>
    <w:rsid w:val="00647F6B"/>
    <w:rsid w:val="006676A1"/>
    <w:rsid w:val="0068064E"/>
    <w:rsid w:val="00763919"/>
    <w:rsid w:val="00774DB8"/>
    <w:rsid w:val="00781C5B"/>
    <w:rsid w:val="007B0FB0"/>
    <w:rsid w:val="00A01828"/>
    <w:rsid w:val="00A45067"/>
    <w:rsid w:val="00A67F06"/>
    <w:rsid w:val="00A83CBA"/>
    <w:rsid w:val="00AA09A8"/>
    <w:rsid w:val="00B1444F"/>
    <w:rsid w:val="00B255DD"/>
    <w:rsid w:val="00B32385"/>
    <w:rsid w:val="00B500A1"/>
    <w:rsid w:val="00B97BAC"/>
    <w:rsid w:val="00C56BF5"/>
    <w:rsid w:val="00CC02F4"/>
    <w:rsid w:val="00D7571D"/>
    <w:rsid w:val="00DA5726"/>
    <w:rsid w:val="00DE15E6"/>
    <w:rsid w:val="00E26083"/>
    <w:rsid w:val="00E3188E"/>
    <w:rsid w:val="00E509AB"/>
    <w:rsid w:val="00EA0DD9"/>
    <w:rsid w:val="00EA1CCD"/>
    <w:rsid w:val="00F0247A"/>
    <w:rsid w:val="00F1083E"/>
    <w:rsid w:val="00F45200"/>
    <w:rsid w:val="00F45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4C2B"/>
  <w15:docId w15:val="{70EB919A-BDC4-449E-9D5D-9A38BA8E83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7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B6EB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26C4"/>
  </w:style>
  <w:style w:type="paragraph" w:styleId="Footer">
    <w:name w:val="footer"/>
    <w:basedOn w:val="Normal"/>
    <w:link w:val="FooterChar"/>
    <w:uiPriority w:val="99"/>
    <w:unhideWhenUsed/>
    <w:rsid w:val="001A2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26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FF7D5-EF5E-4A54-B7C5-73A5BF73A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5</TotalTime>
  <Pages>25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</dc:creator>
  <cp:lastModifiedBy>Nikolay Deyanov</cp:lastModifiedBy>
  <cp:revision>27</cp:revision>
  <dcterms:created xsi:type="dcterms:W3CDTF">2021-05-08T11:17:00Z</dcterms:created>
  <dcterms:modified xsi:type="dcterms:W3CDTF">2021-05-24T09:12:00Z</dcterms:modified>
</cp:coreProperties>
</file>